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923" w:type="dxa"/>
        <w:tblLayout w:type="fixed"/>
        <w:tblLook w:val="01E0"/>
      </w:tblPr>
      <w:tblGrid>
        <w:gridCol w:w="1827"/>
        <w:gridCol w:w="2684"/>
        <w:gridCol w:w="268"/>
        <w:gridCol w:w="374"/>
        <w:gridCol w:w="4770"/>
      </w:tblGrid>
      <w:tr w:rsidR="00B2666D" w:rsidRPr="008346FD" w:rsidTr="00212083">
        <w:trPr>
          <w:trHeight w:hRule="exact" w:val="834"/>
        </w:trPr>
        <w:tc>
          <w:tcPr>
            <w:tcW w:w="4511" w:type="dxa"/>
            <w:gridSpan w:val="2"/>
          </w:tcPr>
          <w:p w:rsidR="00B2666D" w:rsidRPr="008346FD" w:rsidRDefault="00C066C8" w:rsidP="00B2666D">
            <w:pPr>
              <w:jc w:val="center"/>
              <w:rPr>
                <w:rFonts w:ascii="Calibri" w:hAnsi="Calibri" w:cs="Arial"/>
                <w:spacing w:val="2"/>
              </w:rPr>
            </w:pPr>
            <w:r>
              <w:rPr>
                <w:rFonts w:ascii="Calibri" w:hAnsi="Calibri" w:cs="Calibri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372110" cy="372110"/>
                  <wp:effectExtent l="19050" t="0" r="889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gridSpan w:val="2"/>
          </w:tcPr>
          <w:p w:rsidR="00B2666D" w:rsidRPr="008346FD" w:rsidRDefault="00B2666D" w:rsidP="00B2666D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  <w:tc>
          <w:tcPr>
            <w:tcW w:w="4770" w:type="dxa"/>
          </w:tcPr>
          <w:p w:rsidR="00041CAE" w:rsidRDefault="00041CAE" w:rsidP="00B2666D">
            <w:pPr>
              <w:jc w:val="both"/>
              <w:rPr>
                <w:rFonts w:ascii="Calibri" w:hAnsi="Calibri" w:cs="Arial"/>
                <w:b/>
                <w:spacing w:val="2"/>
              </w:rPr>
            </w:pPr>
          </w:p>
          <w:p w:rsidR="00B2666D" w:rsidRPr="008346FD" w:rsidRDefault="00B2666D" w:rsidP="00B2666D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</w:tr>
      <w:tr w:rsidR="00B2666D" w:rsidRPr="008346FD" w:rsidTr="00212083">
        <w:trPr>
          <w:trHeight w:hRule="exact" w:val="978"/>
        </w:trPr>
        <w:tc>
          <w:tcPr>
            <w:tcW w:w="4511" w:type="dxa"/>
            <w:gridSpan w:val="2"/>
          </w:tcPr>
          <w:p w:rsidR="00B2666D" w:rsidRPr="006C5635" w:rsidRDefault="00B2666D" w:rsidP="00B2666D">
            <w:pPr>
              <w:pStyle w:val="2"/>
              <w:jc w:val="center"/>
              <w:rPr>
                <w:rFonts w:ascii="Calibri" w:hAnsi="Calibri"/>
                <w:spacing w:val="2"/>
                <w:sz w:val="26"/>
                <w:szCs w:val="26"/>
              </w:rPr>
            </w:pPr>
            <w:r w:rsidRPr="006C5635">
              <w:rPr>
                <w:rFonts w:ascii="Calibri" w:hAnsi="Calibri"/>
                <w:spacing w:val="2"/>
                <w:sz w:val="26"/>
                <w:szCs w:val="26"/>
              </w:rPr>
              <w:t>ΕΛΛΗΝΙΚΗ ΔΗΜΟΚΡΑΤΙΑ</w:t>
            </w:r>
          </w:p>
          <w:p w:rsidR="00B2666D" w:rsidRPr="008346FD" w:rsidRDefault="00B2666D" w:rsidP="00802133">
            <w:pPr>
              <w:pStyle w:val="2"/>
              <w:jc w:val="center"/>
              <w:rPr>
                <w:rFonts w:ascii="Calibri" w:hAnsi="Calibri"/>
                <w:spacing w:val="2"/>
              </w:rPr>
            </w:pPr>
            <w:r w:rsidRPr="006C5635">
              <w:rPr>
                <w:rFonts w:ascii="Calibri" w:hAnsi="Calibri"/>
                <w:spacing w:val="2"/>
                <w:sz w:val="26"/>
                <w:szCs w:val="26"/>
              </w:rPr>
              <w:t>ΥΠΟΥΡΓΕΙΟ ΠΑΙΔΕΙΑΣ, ΕΡΕΥΝΑΣ ΚΑΙ ΘΡΗΣΚΕΥΜΑΤΩΝ</w:t>
            </w:r>
          </w:p>
        </w:tc>
        <w:tc>
          <w:tcPr>
            <w:tcW w:w="268" w:type="dxa"/>
          </w:tcPr>
          <w:p w:rsidR="00B2666D" w:rsidRPr="008346FD" w:rsidRDefault="00B2666D" w:rsidP="00B2666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</w:tcPr>
          <w:p w:rsidR="00B2666D" w:rsidRPr="00026C87" w:rsidRDefault="00B2666D" w:rsidP="00041CAE">
            <w:pPr>
              <w:rPr>
                <w:rFonts w:ascii="Calibri" w:hAnsi="Calibri" w:cs="Arial"/>
                <w:b/>
                <w:spacing w:val="2"/>
              </w:rPr>
            </w:pPr>
          </w:p>
        </w:tc>
      </w:tr>
      <w:tr w:rsidR="00B2666D" w:rsidRPr="008346FD" w:rsidTr="00212083">
        <w:trPr>
          <w:trHeight w:hRule="exact" w:val="241"/>
        </w:trPr>
        <w:tc>
          <w:tcPr>
            <w:tcW w:w="4511" w:type="dxa"/>
            <w:gridSpan w:val="2"/>
          </w:tcPr>
          <w:p w:rsidR="00B2666D" w:rsidRPr="00AA5524" w:rsidRDefault="00B2666D" w:rsidP="00B2666D">
            <w:pPr>
              <w:jc w:val="center"/>
              <w:rPr>
                <w:rFonts w:ascii="Calibri" w:hAnsi="Calibri" w:cs="Arial"/>
                <w:spacing w:val="2"/>
                <w:sz w:val="18"/>
                <w:szCs w:val="18"/>
              </w:rPr>
            </w:pPr>
            <w:r w:rsidRPr="00AA5524">
              <w:rPr>
                <w:rFonts w:ascii="Calibri" w:hAnsi="Calibri" w:cs="Arial"/>
                <w:spacing w:val="2"/>
                <w:sz w:val="18"/>
                <w:szCs w:val="18"/>
              </w:rPr>
              <w:t>-----</w:t>
            </w:r>
          </w:p>
        </w:tc>
        <w:tc>
          <w:tcPr>
            <w:tcW w:w="268" w:type="dxa"/>
          </w:tcPr>
          <w:p w:rsidR="00B2666D" w:rsidRPr="008346FD" w:rsidRDefault="00B2666D" w:rsidP="00B2666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</w:tcPr>
          <w:p w:rsidR="00B2666D" w:rsidRPr="00FF4484" w:rsidRDefault="00B2666D" w:rsidP="00B2666D">
            <w:pPr>
              <w:jc w:val="both"/>
              <w:rPr>
                <w:rFonts w:ascii="Calibri" w:hAnsi="Calibri" w:cs="Arial"/>
                <w:spacing w:val="2"/>
                <w:lang w:val="en-US"/>
              </w:rPr>
            </w:pPr>
          </w:p>
        </w:tc>
      </w:tr>
      <w:tr w:rsidR="004A236E" w:rsidRPr="008346FD" w:rsidTr="00212083">
        <w:trPr>
          <w:trHeight w:hRule="exact" w:val="331"/>
        </w:trPr>
        <w:tc>
          <w:tcPr>
            <w:tcW w:w="4511" w:type="dxa"/>
            <w:gridSpan w:val="2"/>
          </w:tcPr>
          <w:p w:rsidR="004A236E" w:rsidRPr="006C5635" w:rsidRDefault="004A236E" w:rsidP="004A236E">
            <w:pPr>
              <w:jc w:val="center"/>
              <w:rPr>
                <w:rFonts w:ascii="Calibri" w:hAnsi="Calibri"/>
                <w:b/>
                <w:bCs/>
                <w:color w:val="333333"/>
                <w:sz w:val="26"/>
                <w:szCs w:val="26"/>
              </w:rPr>
            </w:pPr>
            <w:r w:rsidRPr="006C5635">
              <w:rPr>
                <w:rFonts w:ascii="Calibri" w:hAnsi="Calibri"/>
                <w:b/>
                <w:bCs/>
                <w:color w:val="333333"/>
                <w:sz w:val="26"/>
                <w:szCs w:val="26"/>
              </w:rPr>
              <w:t>ΠΕΡΙΦΕΡΕΙΑΚΗ ΔΙΕΥΘΥΝΣΗ</w:t>
            </w:r>
          </w:p>
          <w:p w:rsidR="004A236E" w:rsidRPr="006C5635" w:rsidRDefault="004A236E" w:rsidP="004A2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</w:tcPr>
          <w:p w:rsidR="004A236E" w:rsidRPr="008346FD" w:rsidRDefault="004A236E" w:rsidP="004A236E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</w:tcPr>
          <w:p w:rsidR="004A236E" w:rsidRPr="009545CE" w:rsidRDefault="004A236E" w:rsidP="00230430">
            <w:pPr>
              <w:jc w:val="both"/>
              <w:rPr>
                <w:rFonts w:ascii="Calibri" w:hAnsi="Calibri" w:cs="Arial"/>
                <w:spacing w:val="2"/>
              </w:rPr>
            </w:pPr>
          </w:p>
        </w:tc>
      </w:tr>
      <w:tr w:rsidR="00336A5D" w:rsidRPr="008346FD" w:rsidTr="00F468DC">
        <w:trPr>
          <w:trHeight w:hRule="exact" w:val="730"/>
        </w:trPr>
        <w:tc>
          <w:tcPr>
            <w:tcW w:w="4511" w:type="dxa"/>
            <w:gridSpan w:val="2"/>
          </w:tcPr>
          <w:p w:rsidR="00336A5D" w:rsidRPr="006C5635" w:rsidRDefault="00336A5D" w:rsidP="00336A5D">
            <w:pPr>
              <w:jc w:val="center"/>
              <w:rPr>
                <w:sz w:val="26"/>
                <w:szCs w:val="26"/>
              </w:rPr>
            </w:pPr>
            <w:r w:rsidRPr="006C5635">
              <w:rPr>
                <w:rFonts w:ascii="Calibri" w:hAnsi="Calibri"/>
                <w:b/>
                <w:bCs/>
                <w:color w:val="333333"/>
                <w:sz w:val="26"/>
                <w:szCs w:val="26"/>
              </w:rPr>
              <w:t>Π/ΘΜΙΑΣ &amp; Δ/ΘΜΙΑΣ ΕΚΠΑΙΔΕΥΣΗΣ ΚΡΗΤΗΣ</w:t>
            </w:r>
          </w:p>
        </w:tc>
        <w:tc>
          <w:tcPr>
            <w:tcW w:w="268" w:type="dxa"/>
          </w:tcPr>
          <w:p w:rsidR="00336A5D" w:rsidRPr="008346FD" w:rsidRDefault="00336A5D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</w:tcPr>
          <w:p w:rsidR="009E7E7B" w:rsidRPr="00FE446A" w:rsidRDefault="009E7E7B" w:rsidP="009E7E7B">
            <w:pPr>
              <w:jc w:val="both"/>
              <w:rPr>
                <w:rFonts w:ascii="Calibri" w:hAnsi="Calibri" w:cs="Arial"/>
                <w:spacing w:val="2"/>
              </w:rPr>
            </w:pPr>
          </w:p>
        </w:tc>
      </w:tr>
      <w:tr w:rsidR="000B3D8C" w:rsidRPr="00157D2E" w:rsidTr="00212083">
        <w:trPr>
          <w:trHeight w:hRule="exact" w:val="387"/>
        </w:trPr>
        <w:tc>
          <w:tcPr>
            <w:tcW w:w="4511" w:type="dxa"/>
            <w:gridSpan w:val="2"/>
          </w:tcPr>
          <w:p w:rsidR="000B3D8C" w:rsidRPr="00361F5B" w:rsidRDefault="000B3D8C" w:rsidP="00336A5D">
            <w:pPr>
              <w:jc w:val="center"/>
              <w:rPr>
                <w:rFonts w:ascii="Calibri" w:hAnsi="Calibri" w:cs="Arial"/>
                <w:spacing w:val="2"/>
                <w:sz w:val="21"/>
                <w:szCs w:val="21"/>
              </w:rPr>
            </w:pPr>
            <w:r w:rsidRPr="00AA5524">
              <w:rPr>
                <w:rFonts w:ascii="Calibri" w:hAnsi="Calibri" w:cs="Arial"/>
                <w:spacing w:val="2"/>
                <w:sz w:val="18"/>
                <w:szCs w:val="18"/>
              </w:rPr>
              <w:t>-----</w:t>
            </w:r>
          </w:p>
        </w:tc>
        <w:tc>
          <w:tcPr>
            <w:tcW w:w="268" w:type="dxa"/>
            <w:vAlign w:val="center"/>
          </w:tcPr>
          <w:p w:rsidR="000B3D8C" w:rsidRPr="00157D2E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  <w:vMerge w:val="restart"/>
            <w:shd w:val="clear" w:color="auto" w:fill="auto"/>
          </w:tcPr>
          <w:p w:rsidR="00230430" w:rsidRPr="006C5635" w:rsidRDefault="00230430" w:rsidP="00230430">
            <w:pPr>
              <w:jc w:val="both"/>
              <w:rPr>
                <w:rFonts w:ascii="Calibri" w:hAnsi="Calibri" w:cs="Arial"/>
                <w:spacing w:val="2"/>
                <w:sz w:val="26"/>
                <w:szCs w:val="26"/>
              </w:rPr>
            </w:pPr>
            <w:r w:rsidRPr="006C5635">
              <w:rPr>
                <w:rFonts w:ascii="Calibri" w:hAnsi="Calibri" w:cs="Arial"/>
                <w:spacing w:val="2"/>
                <w:sz w:val="26"/>
                <w:szCs w:val="26"/>
              </w:rPr>
              <w:t>Ηράκλειο, 11-10</w:t>
            </w:r>
            <w:r w:rsidRPr="006C5635">
              <w:rPr>
                <w:rFonts w:ascii="Calibri" w:hAnsi="Calibri" w:cs="Arial"/>
                <w:spacing w:val="2"/>
                <w:sz w:val="26"/>
                <w:szCs w:val="26"/>
                <w:lang w:val="en-US"/>
              </w:rPr>
              <w:t>-201</w:t>
            </w:r>
            <w:r w:rsidRPr="006C5635">
              <w:rPr>
                <w:rFonts w:ascii="Calibri" w:hAnsi="Calibri" w:cs="Arial"/>
                <w:spacing w:val="2"/>
                <w:sz w:val="26"/>
                <w:szCs w:val="26"/>
              </w:rPr>
              <w:t>7</w:t>
            </w:r>
          </w:p>
          <w:p w:rsidR="00230430" w:rsidRPr="006C5635" w:rsidRDefault="00230430" w:rsidP="00336A5D">
            <w:pPr>
              <w:rPr>
                <w:rFonts w:ascii="Calibri" w:hAnsi="Calibri"/>
                <w:b/>
                <w:spacing w:val="2"/>
                <w:sz w:val="26"/>
                <w:szCs w:val="26"/>
              </w:rPr>
            </w:pPr>
            <w:r w:rsidRPr="006C5635">
              <w:rPr>
                <w:rFonts w:ascii="Calibri" w:hAnsi="Calibri" w:cs="Arial"/>
                <w:spacing w:val="2"/>
                <w:sz w:val="26"/>
                <w:szCs w:val="26"/>
              </w:rPr>
              <w:t xml:space="preserve">Αρ. Πρωτ.: </w:t>
            </w:r>
            <w:r w:rsidR="00097620" w:rsidRPr="006C5635">
              <w:rPr>
                <w:rFonts w:ascii="Calibri" w:hAnsi="Calibri" w:cs="Arial"/>
                <w:spacing w:val="2"/>
                <w:sz w:val="26"/>
                <w:szCs w:val="26"/>
              </w:rPr>
              <w:t>11011</w:t>
            </w:r>
          </w:p>
          <w:p w:rsidR="00230430" w:rsidRPr="006C5635" w:rsidRDefault="00230430" w:rsidP="00336A5D">
            <w:pPr>
              <w:rPr>
                <w:rFonts w:ascii="Calibri" w:hAnsi="Calibri"/>
                <w:b/>
                <w:spacing w:val="2"/>
                <w:sz w:val="26"/>
                <w:szCs w:val="26"/>
              </w:rPr>
            </w:pPr>
          </w:p>
          <w:p w:rsidR="000B3D8C" w:rsidRPr="006C5635" w:rsidRDefault="000B3D8C" w:rsidP="00336A5D">
            <w:pPr>
              <w:rPr>
                <w:rFonts w:ascii="Calibri" w:hAnsi="Calibri"/>
                <w:b/>
                <w:spacing w:val="2"/>
                <w:sz w:val="26"/>
                <w:szCs w:val="26"/>
              </w:rPr>
            </w:pPr>
            <w:r w:rsidRPr="006C5635">
              <w:rPr>
                <w:rFonts w:ascii="Calibri" w:hAnsi="Calibri"/>
                <w:b/>
                <w:spacing w:val="2"/>
                <w:sz w:val="26"/>
                <w:szCs w:val="26"/>
              </w:rPr>
              <w:t>ΠΡΟΣ:</w:t>
            </w:r>
          </w:p>
          <w:p w:rsidR="000B3D8C" w:rsidRPr="006C5635" w:rsidRDefault="000B3D8C" w:rsidP="004D1705">
            <w:pPr>
              <w:numPr>
                <w:ilvl w:val="0"/>
                <w:numId w:val="29"/>
              </w:numPr>
              <w:jc w:val="both"/>
              <w:rPr>
                <w:rFonts w:ascii="Calibri" w:hAnsi="Calibri"/>
                <w:spacing w:val="2"/>
                <w:sz w:val="26"/>
                <w:szCs w:val="26"/>
              </w:rPr>
            </w:pPr>
            <w:r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Σχολικούς Συμβούλους </w:t>
            </w:r>
            <w:r w:rsidR="00B42990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Πρωτοβάθμιας Εκπ/σης </w:t>
            </w:r>
            <w:r w:rsidR="00C64D94">
              <w:rPr>
                <w:rFonts w:ascii="Calibri" w:hAnsi="Calibri"/>
                <w:spacing w:val="2"/>
                <w:sz w:val="26"/>
                <w:szCs w:val="26"/>
              </w:rPr>
              <w:t>Ηρακλείου</w:t>
            </w:r>
          </w:p>
          <w:p w:rsidR="000B3D8C" w:rsidRPr="006C5635" w:rsidRDefault="00C64D94" w:rsidP="004D1705">
            <w:pPr>
              <w:numPr>
                <w:ilvl w:val="0"/>
                <w:numId w:val="29"/>
              </w:numPr>
              <w:jc w:val="both"/>
              <w:rPr>
                <w:rFonts w:ascii="Calibri" w:hAnsi="Calibri"/>
                <w:spacing w:val="2"/>
                <w:sz w:val="26"/>
                <w:szCs w:val="26"/>
              </w:rPr>
            </w:pPr>
            <w:r>
              <w:rPr>
                <w:rFonts w:ascii="Calibri" w:hAnsi="Calibri"/>
                <w:spacing w:val="2"/>
                <w:sz w:val="26"/>
                <w:szCs w:val="26"/>
              </w:rPr>
              <w:t>Δ/νση</w:t>
            </w:r>
            <w:r w:rsidR="000B3D8C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 </w:t>
            </w:r>
            <w:r w:rsidR="00B42990" w:rsidRPr="006C5635">
              <w:rPr>
                <w:rFonts w:ascii="Calibri" w:hAnsi="Calibri"/>
                <w:spacing w:val="2"/>
                <w:sz w:val="26"/>
                <w:szCs w:val="26"/>
              </w:rPr>
              <w:t>Π</w:t>
            </w:r>
            <w:r>
              <w:rPr>
                <w:rFonts w:ascii="Calibri" w:hAnsi="Calibri"/>
                <w:spacing w:val="2"/>
                <w:sz w:val="26"/>
                <w:szCs w:val="26"/>
              </w:rPr>
              <w:t>/</w:t>
            </w:r>
            <w:r w:rsidR="00B42990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θμιας </w:t>
            </w:r>
            <w:r w:rsidR="000B3D8C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Εκπαίδευσης </w:t>
            </w:r>
            <w:r w:rsidR="000A4698">
              <w:rPr>
                <w:rFonts w:ascii="Calibri" w:hAnsi="Calibri"/>
                <w:spacing w:val="2"/>
                <w:sz w:val="26"/>
                <w:szCs w:val="26"/>
              </w:rPr>
              <w:t>Ηρακλείου</w:t>
            </w:r>
          </w:p>
          <w:p w:rsidR="005C1A73" w:rsidRPr="002D748B" w:rsidRDefault="00B42990" w:rsidP="00A50638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spacing w:val="2"/>
                <w:sz w:val="26"/>
                <w:szCs w:val="26"/>
                <w:u w:val="single"/>
              </w:rPr>
            </w:pPr>
            <w:r w:rsidRPr="006C5635">
              <w:rPr>
                <w:rFonts w:ascii="Calibri" w:hAnsi="Calibri"/>
                <w:spacing w:val="2"/>
                <w:sz w:val="26"/>
                <w:szCs w:val="26"/>
              </w:rPr>
              <w:t>Σχολικές Μονάδες Π</w:t>
            </w:r>
            <w:r w:rsidR="00A50638">
              <w:rPr>
                <w:rFonts w:ascii="Calibri" w:hAnsi="Calibri"/>
                <w:spacing w:val="2"/>
                <w:sz w:val="26"/>
                <w:szCs w:val="26"/>
              </w:rPr>
              <w:t>/</w:t>
            </w:r>
            <w:r w:rsidR="000B3D8C" w:rsidRPr="006C5635">
              <w:rPr>
                <w:rFonts w:ascii="Calibri" w:hAnsi="Calibri"/>
                <w:spacing w:val="2"/>
                <w:sz w:val="26"/>
                <w:szCs w:val="26"/>
              </w:rPr>
              <w:t>θμιας Εκπ</w:t>
            </w:r>
            <w:r w:rsidRPr="006C5635">
              <w:rPr>
                <w:rFonts w:ascii="Calibri" w:hAnsi="Calibri"/>
                <w:spacing w:val="2"/>
                <w:sz w:val="26"/>
                <w:szCs w:val="26"/>
              </w:rPr>
              <w:t>αίδευ</w:t>
            </w:r>
            <w:r w:rsidR="009929CC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σης </w:t>
            </w:r>
            <w:r w:rsidR="00C64D94">
              <w:rPr>
                <w:rFonts w:ascii="Calibri" w:hAnsi="Calibri"/>
                <w:spacing w:val="2"/>
                <w:sz w:val="26"/>
                <w:szCs w:val="26"/>
              </w:rPr>
              <w:t>Ηρακλείου</w:t>
            </w:r>
            <w:r w:rsidR="009929CC" w:rsidRPr="006C5635">
              <w:rPr>
                <w:rFonts w:ascii="Calibri" w:hAnsi="Calibri"/>
                <w:spacing w:val="2"/>
                <w:sz w:val="26"/>
                <w:szCs w:val="26"/>
              </w:rPr>
              <w:t xml:space="preserve"> (</w:t>
            </w:r>
            <w:r w:rsidR="00CA3FB7" w:rsidRPr="006C5635">
              <w:rPr>
                <w:rFonts w:ascii="Calibri" w:hAnsi="Calibri"/>
                <w:spacing w:val="2"/>
                <w:sz w:val="26"/>
                <w:szCs w:val="26"/>
              </w:rPr>
              <w:t>δια</w:t>
            </w:r>
            <w:r w:rsidR="00C64D94">
              <w:rPr>
                <w:rFonts w:ascii="Calibri" w:hAnsi="Calibri"/>
                <w:spacing w:val="2"/>
                <w:sz w:val="26"/>
                <w:szCs w:val="26"/>
              </w:rPr>
              <w:t xml:space="preserve"> της οικείας Δ/νσης Εκπαίδευσης</w:t>
            </w:r>
            <w:r w:rsidR="000B3D8C" w:rsidRPr="006C5635">
              <w:rPr>
                <w:rFonts w:ascii="Calibri" w:hAnsi="Calibri"/>
                <w:spacing w:val="2"/>
                <w:sz w:val="26"/>
                <w:szCs w:val="26"/>
              </w:rPr>
              <w:t>)</w:t>
            </w:r>
          </w:p>
          <w:p w:rsidR="002D748B" w:rsidRPr="006C5635" w:rsidRDefault="002D748B" w:rsidP="002D748B">
            <w:pPr>
              <w:jc w:val="both"/>
              <w:rPr>
                <w:rFonts w:ascii="Calibri" w:hAnsi="Calibri" w:cs="Arial"/>
                <w:b/>
                <w:spacing w:val="2"/>
                <w:sz w:val="26"/>
                <w:szCs w:val="26"/>
                <w:u w:val="single"/>
              </w:rPr>
            </w:pPr>
          </w:p>
        </w:tc>
      </w:tr>
      <w:tr w:rsidR="000B3D8C" w:rsidRPr="00157D2E" w:rsidTr="00212083">
        <w:trPr>
          <w:trHeight w:hRule="exact" w:val="418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 xml:space="preserve">Ταχ. Δ/νση: 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Λ. Κνωσού 6</w:t>
            </w:r>
          </w:p>
        </w:tc>
        <w:tc>
          <w:tcPr>
            <w:tcW w:w="268" w:type="dxa"/>
            <w:vAlign w:val="center"/>
          </w:tcPr>
          <w:p w:rsidR="000B3D8C" w:rsidRPr="00157D2E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  <w:vMerge/>
            <w:shd w:val="clear" w:color="auto" w:fill="auto"/>
            <w:vAlign w:val="center"/>
          </w:tcPr>
          <w:p w:rsidR="000B3D8C" w:rsidRPr="00890D3B" w:rsidRDefault="000B3D8C" w:rsidP="00A429A5">
            <w:pPr>
              <w:numPr>
                <w:ilvl w:val="0"/>
                <w:numId w:val="30"/>
              </w:numPr>
              <w:rPr>
                <w:rFonts w:ascii="Calibri" w:hAnsi="Calibri"/>
                <w:b/>
                <w:spacing w:val="2"/>
                <w:sz w:val="30"/>
                <w:szCs w:val="30"/>
              </w:rPr>
            </w:pPr>
          </w:p>
        </w:tc>
      </w:tr>
      <w:tr w:rsidR="000B3D8C" w:rsidRPr="008346FD" w:rsidTr="00212083">
        <w:trPr>
          <w:trHeight w:hRule="exact" w:val="418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 xml:space="preserve">Τ. Κ. – Πόλη: 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71306 – Ηράκλειο Κρήτης</w:t>
            </w:r>
          </w:p>
        </w:tc>
        <w:tc>
          <w:tcPr>
            <w:tcW w:w="268" w:type="dxa"/>
            <w:vAlign w:val="center"/>
          </w:tcPr>
          <w:p w:rsidR="000B3D8C" w:rsidRPr="008346FD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  <w:r w:rsidRPr="00CE4883">
              <w:rPr>
                <w:rFonts w:ascii="Calibri" w:hAnsi="Calibri" w:cs="Arial"/>
                <w:spacing w:val="2"/>
              </w:rPr>
              <w:t xml:space="preserve"> </w:t>
            </w:r>
          </w:p>
        </w:tc>
        <w:tc>
          <w:tcPr>
            <w:tcW w:w="5144" w:type="dxa"/>
            <w:gridSpan w:val="2"/>
            <w:vMerge/>
            <w:vAlign w:val="center"/>
          </w:tcPr>
          <w:p w:rsidR="000B3D8C" w:rsidRPr="00B07C0C" w:rsidRDefault="000B3D8C" w:rsidP="00336A5D">
            <w:pPr>
              <w:jc w:val="both"/>
              <w:rPr>
                <w:rFonts w:ascii="Calibri" w:hAnsi="Calibri"/>
                <w:b/>
                <w:spacing w:val="2"/>
              </w:rPr>
            </w:pPr>
          </w:p>
        </w:tc>
      </w:tr>
      <w:tr w:rsidR="000B3D8C" w:rsidRPr="008346FD" w:rsidTr="00212083">
        <w:trPr>
          <w:trHeight w:hRule="exact" w:val="418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 xml:space="preserve">Πληροφορίες: 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Πιταροκοίλη Στέλλα</w:t>
            </w:r>
          </w:p>
        </w:tc>
        <w:tc>
          <w:tcPr>
            <w:tcW w:w="268" w:type="dxa"/>
            <w:vAlign w:val="center"/>
          </w:tcPr>
          <w:p w:rsidR="000B3D8C" w:rsidRPr="008346FD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  <w:vMerge/>
            <w:vAlign w:val="center"/>
          </w:tcPr>
          <w:p w:rsidR="000B3D8C" w:rsidRPr="002B6E11" w:rsidRDefault="000B3D8C" w:rsidP="00336A5D">
            <w:pPr>
              <w:jc w:val="both"/>
              <w:rPr>
                <w:rFonts w:ascii="Calibri" w:hAnsi="Calibri"/>
                <w:spacing w:val="2"/>
              </w:rPr>
            </w:pPr>
          </w:p>
        </w:tc>
      </w:tr>
      <w:tr w:rsidR="000B3D8C" w:rsidRPr="008346FD" w:rsidTr="00212083">
        <w:trPr>
          <w:trHeight w:hRule="exact" w:val="418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  <w:lang w:val="de-DE"/>
              </w:rPr>
              <w:t>e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-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  <w:lang w:val="de-DE"/>
              </w:rPr>
              <w:t>mail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: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hyperlink r:id="rId7" w:history="1"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  <w:lang w:val="de-DE"/>
                </w:rPr>
                <w:t>dntis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</w:rPr>
                <w:t>@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  <w:lang w:val="de-DE"/>
                </w:rPr>
                <w:t>kritis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</w:rPr>
                <w:t>.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  <w:lang w:val="de-DE"/>
                </w:rPr>
                <w:t>pde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</w:rPr>
                <w:t>.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  <w:lang w:val="de-DE"/>
                </w:rPr>
                <w:t>sch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</w:rPr>
                <w:t>.</w:t>
              </w:r>
              <w:r w:rsidRPr="006C5635">
                <w:rPr>
                  <w:rStyle w:val="-"/>
                  <w:rFonts w:ascii="Calibri" w:hAnsi="Calibri" w:cs="Arial"/>
                  <w:spacing w:val="2"/>
                  <w:sz w:val="22"/>
                  <w:szCs w:val="22"/>
                  <w:lang w:val="de-DE"/>
                </w:rPr>
                <w:t>gr</w:t>
              </w:r>
            </w:hyperlink>
          </w:p>
        </w:tc>
        <w:tc>
          <w:tcPr>
            <w:tcW w:w="268" w:type="dxa"/>
            <w:vAlign w:val="center"/>
          </w:tcPr>
          <w:p w:rsidR="000B3D8C" w:rsidRPr="001F68D2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  <w:vMerge/>
            <w:vAlign w:val="center"/>
          </w:tcPr>
          <w:p w:rsidR="000B3D8C" w:rsidRPr="00894406" w:rsidRDefault="000B3D8C" w:rsidP="00336A5D">
            <w:pPr>
              <w:jc w:val="both"/>
              <w:rPr>
                <w:rFonts w:ascii="Calibri" w:hAnsi="Calibri"/>
                <w:spacing w:val="2"/>
              </w:rPr>
            </w:pPr>
          </w:p>
        </w:tc>
      </w:tr>
      <w:tr w:rsidR="000B3D8C" w:rsidRPr="008346FD" w:rsidTr="00212083">
        <w:trPr>
          <w:trHeight w:hRule="exact" w:val="418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 xml:space="preserve">Τηλέφωνο: 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281030244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268" w:type="dxa"/>
            <w:vAlign w:val="center"/>
          </w:tcPr>
          <w:p w:rsidR="000B3D8C" w:rsidRPr="008346FD" w:rsidRDefault="000B3D8C" w:rsidP="00336A5D">
            <w:pPr>
              <w:jc w:val="both"/>
              <w:rPr>
                <w:rFonts w:ascii="Calibri" w:hAnsi="Calibri" w:cs="Arial"/>
                <w:spacing w:val="2"/>
              </w:rPr>
            </w:pPr>
          </w:p>
        </w:tc>
        <w:tc>
          <w:tcPr>
            <w:tcW w:w="5144" w:type="dxa"/>
            <w:gridSpan w:val="2"/>
            <w:vMerge/>
            <w:vAlign w:val="center"/>
          </w:tcPr>
          <w:p w:rsidR="000B3D8C" w:rsidRDefault="000B3D8C" w:rsidP="00336A5D">
            <w:pPr>
              <w:jc w:val="both"/>
              <w:rPr>
                <w:rFonts w:ascii="Calibri" w:hAnsi="Calibri"/>
                <w:spacing w:val="2"/>
              </w:rPr>
            </w:pPr>
          </w:p>
        </w:tc>
      </w:tr>
      <w:tr w:rsidR="000B3D8C" w:rsidRPr="008346FD" w:rsidTr="00212083">
        <w:trPr>
          <w:trHeight w:hRule="exact" w:val="999"/>
        </w:trPr>
        <w:tc>
          <w:tcPr>
            <w:tcW w:w="1827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  <w:t>FAX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 xml:space="preserve">: </w:t>
            </w:r>
          </w:p>
        </w:tc>
        <w:tc>
          <w:tcPr>
            <w:tcW w:w="2684" w:type="dxa"/>
          </w:tcPr>
          <w:p w:rsidR="000B3D8C" w:rsidRPr="006C5635" w:rsidRDefault="000B3D8C" w:rsidP="00336A5D">
            <w:pPr>
              <w:jc w:val="both"/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</w:pPr>
            <w:r w:rsidRPr="006C5635">
              <w:rPr>
                <w:rFonts w:ascii="Calibri" w:hAnsi="Calibri" w:cs="Arial"/>
                <w:spacing w:val="2"/>
                <w:sz w:val="22"/>
                <w:szCs w:val="22"/>
              </w:rPr>
              <w:t>281030</w:t>
            </w:r>
            <w:r w:rsidRPr="006C5635">
              <w:rPr>
                <w:rFonts w:ascii="Calibri" w:hAnsi="Calibri" w:cs="Arial"/>
                <w:spacing w:val="2"/>
                <w:sz w:val="22"/>
                <w:szCs w:val="22"/>
                <w:lang w:val="en-US"/>
              </w:rPr>
              <w:t>2444</w:t>
            </w:r>
          </w:p>
        </w:tc>
        <w:tc>
          <w:tcPr>
            <w:tcW w:w="268" w:type="dxa"/>
            <w:vAlign w:val="center"/>
          </w:tcPr>
          <w:p w:rsidR="000B3D8C" w:rsidRPr="001F68D2" w:rsidRDefault="000B3D8C" w:rsidP="00336A5D">
            <w:pPr>
              <w:jc w:val="both"/>
              <w:rPr>
                <w:rFonts w:ascii="Calibri" w:hAnsi="Calibri" w:cs="Arial"/>
                <w:spacing w:val="2"/>
                <w:lang w:val="de-DE"/>
              </w:rPr>
            </w:pPr>
          </w:p>
        </w:tc>
        <w:tc>
          <w:tcPr>
            <w:tcW w:w="5144" w:type="dxa"/>
            <w:gridSpan w:val="2"/>
            <w:vMerge/>
            <w:vAlign w:val="center"/>
          </w:tcPr>
          <w:p w:rsidR="000B3D8C" w:rsidRDefault="000B3D8C" w:rsidP="00336A5D">
            <w:pPr>
              <w:jc w:val="both"/>
              <w:rPr>
                <w:rFonts w:ascii="Calibri" w:hAnsi="Calibri"/>
                <w:spacing w:val="2"/>
              </w:rPr>
            </w:pPr>
          </w:p>
        </w:tc>
      </w:tr>
    </w:tbl>
    <w:p w:rsidR="00DF739E" w:rsidRPr="00272AAA" w:rsidRDefault="00DF739E" w:rsidP="0044659A">
      <w:pPr>
        <w:rPr>
          <w:rFonts w:ascii="Calibri" w:hAnsi="Calibri" w:cs="Arial"/>
          <w:spacing w:val="2"/>
          <w:sz w:val="8"/>
          <w:szCs w:val="8"/>
        </w:rPr>
      </w:pPr>
    </w:p>
    <w:p w:rsidR="00B42990" w:rsidRDefault="00B42990" w:rsidP="006A0C27">
      <w:pPr>
        <w:spacing w:line="276" w:lineRule="auto"/>
        <w:ind w:left="720" w:hanging="720"/>
        <w:jc w:val="both"/>
        <w:rPr>
          <w:rFonts w:ascii="Calibri" w:hAnsi="Calibri"/>
          <w:b/>
        </w:rPr>
      </w:pPr>
    </w:p>
    <w:p w:rsidR="00127D87" w:rsidRPr="006C5635" w:rsidRDefault="00B4356C" w:rsidP="006A0C27">
      <w:pPr>
        <w:spacing w:line="276" w:lineRule="auto"/>
        <w:ind w:left="720" w:hanging="720"/>
        <w:jc w:val="both"/>
        <w:rPr>
          <w:rFonts w:ascii="Calibri" w:hAnsi="Calibri"/>
          <w:b/>
          <w:sz w:val="26"/>
          <w:szCs w:val="26"/>
        </w:rPr>
      </w:pPr>
      <w:r w:rsidRPr="006C5635">
        <w:rPr>
          <w:rFonts w:ascii="Calibri" w:hAnsi="Calibri"/>
          <w:b/>
          <w:sz w:val="26"/>
          <w:szCs w:val="26"/>
        </w:rPr>
        <w:t>ΘΕΜΑ:</w:t>
      </w:r>
      <w:r w:rsidR="000B3D8C" w:rsidRPr="006C5635">
        <w:rPr>
          <w:rFonts w:ascii="Calibri" w:hAnsi="Calibri"/>
          <w:b/>
          <w:sz w:val="26"/>
          <w:szCs w:val="26"/>
        </w:rPr>
        <w:t xml:space="preserve"> «</w:t>
      </w:r>
      <w:r w:rsidR="00230430" w:rsidRPr="006C5635">
        <w:rPr>
          <w:rFonts w:ascii="Calibri" w:hAnsi="Calibri"/>
          <w:b/>
          <w:sz w:val="26"/>
          <w:szCs w:val="26"/>
        </w:rPr>
        <w:t xml:space="preserve">Ενημέρωση </w:t>
      </w:r>
      <w:r w:rsidR="001716FE" w:rsidRPr="006C5635">
        <w:rPr>
          <w:rFonts w:ascii="Calibri" w:hAnsi="Calibri"/>
          <w:b/>
          <w:sz w:val="26"/>
          <w:szCs w:val="26"/>
        </w:rPr>
        <w:t xml:space="preserve">για την </w:t>
      </w:r>
      <w:r w:rsidR="00230430" w:rsidRPr="006C5635">
        <w:rPr>
          <w:rFonts w:ascii="Calibri" w:hAnsi="Calibri"/>
          <w:b/>
          <w:sz w:val="26"/>
          <w:szCs w:val="26"/>
        </w:rPr>
        <w:t xml:space="preserve">τελετή έναρξης της </w:t>
      </w:r>
      <w:r w:rsidR="000B3D8C" w:rsidRPr="006C5635">
        <w:rPr>
          <w:rFonts w:ascii="Calibri" w:hAnsi="Calibri"/>
          <w:b/>
          <w:sz w:val="26"/>
          <w:szCs w:val="26"/>
        </w:rPr>
        <w:t xml:space="preserve">Α’ </w:t>
      </w:r>
      <w:r w:rsidR="001716FE" w:rsidRPr="006C5635">
        <w:rPr>
          <w:rFonts w:ascii="Calibri" w:hAnsi="Calibri"/>
          <w:b/>
          <w:sz w:val="26"/>
          <w:szCs w:val="26"/>
        </w:rPr>
        <w:t>Περιφερειακή</w:t>
      </w:r>
      <w:r w:rsidR="00230430" w:rsidRPr="006C5635">
        <w:rPr>
          <w:rFonts w:ascii="Calibri" w:hAnsi="Calibri"/>
          <w:b/>
          <w:sz w:val="26"/>
          <w:szCs w:val="26"/>
        </w:rPr>
        <w:t>ς</w:t>
      </w:r>
      <w:r w:rsidR="001716FE" w:rsidRPr="006C5635">
        <w:rPr>
          <w:rFonts w:ascii="Calibri" w:hAnsi="Calibri"/>
          <w:b/>
          <w:sz w:val="26"/>
          <w:szCs w:val="26"/>
        </w:rPr>
        <w:t xml:space="preserve"> Μαθητιάδα</w:t>
      </w:r>
      <w:r w:rsidR="00230430" w:rsidRPr="006C5635">
        <w:rPr>
          <w:rFonts w:ascii="Calibri" w:hAnsi="Calibri"/>
          <w:b/>
          <w:sz w:val="26"/>
          <w:szCs w:val="26"/>
        </w:rPr>
        <w:t>ς</w:t>
      </w:r>
      <w:r w:rsidR="00D57B10" w:rsidRPr="006C5635">
        <w:rPr>
          <w:rFonts w:ascii="Calibri" w:hAnsi="Calibri"/>
          <w:b/>
          <w:sz w:val="26"/>
          <w:szCs w:val="26"/>
        </w:rPr>
        <w:t xml:space="preserve"> Κρήτης</w:t>
      </w:r>
      <w:r w:rsidR="00B5404B" w:rsidRPr="006C5635">
        <w:rPr>
          <w:rFonts w:ascii="Calibri" w:hAnsi="Calibri"/>
          <w:b/>
          <w:sz w:val="26"/>
          <w:szCs w:val="26"/>
        </w:rPr>
        <w:t>»</w:t>
      </w:r>
    </w:p>
    <w:p w:rsidR="00A94BDE" w:rsidRPr="006C5635" w:rsidRDefault="00A94BDE" w:rsidP="00A94BDE">
      <w:pPr>
        <w:spacing w:line="276" w:lineRule="auto"/>
        <w:jc w:val="both"/>
        <w:rPr>
          <w:rFonts w:ascii="Calibri" w:hAnsi="Calibri" w:cs="Arial"/>
          <w:sz w:val="26"/>
          <w:szCs w:val="26"/>
        </w:rPr>
      </w:pPr>
    </w:p>
    <w:p w:rsidR="00FD39F5" w:rsidRPr="004D4E41" w:rsidRDefault="00FD39F5" w:rsidP="00FD39F5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4D4E41">
        <w:rPr>
          <w:rFonts w:ascii="Calibri" w:hAnsi="Calibri"/>
          <w:sz w:val="26"/>
          <w:szCs w:val="26"/>
        </w:rPr>
        <w:t>Αγαπητοί διευθυντές/ντριες,</w:t>
      </w:r>
    </w:p>
    <w:p w:rsidR="00FD39F5" w:rsidRDefault="00FD39F5" w:rsidP="00FD39F5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4D4E41">
        <w:rPr>
          <w:rFonts w:ascii="Calibri" w:hAnsi="Calibri"/>
          <w:sz w:val="26"/>
          <w:szCs w:val="26"/>
        </w:rPr>
        <w:t>Αγαπητοί εκπαιδευτικοί,</w:t>
      </w:r>
    </w:p>
    <w:p w:rsidR="00FE0D32" w:rsidRPr="004D4E41" w:rsidRDefault="00FE0D32" w:rsidP="006A0C27">
      <w:pPr>
        <w:spacing w:line="276" w:lineRule="auto"/>
        <w:ind w:firstLine="720"/>
        <w:jc w:val="both"/>
        <w:rPr>
          <w:rFonts w:ascii="Calibri" w:hAnsi="Calibri"/>
          <w:sz w:val="26"/>
          <w:szCs w:val="26"/>
        </w:rPr>
      </w:pPr>
    </w:p>
    <w:p w:rsidR="004D4E41" w:rsidRDefault="00AB54D1" w:rsidP="004D4E41">
      <w:pPr>
        <w:spacing w:line="276" w:lineRule="auto"/>
        <w:ind w:firstLine="720"/>
        <w:jc w:val="both"/>
        <w:rPr>
          <w:rFonts w:ascii="Calibri" w:hAnsi="Calibri"/>
          <w:sz w:val="26"/>
          <w:szCs w:val="26"/>
        </w:rPr>
      </w:pPr>
      <w:r w:rsidRPr="004D4E41">
        <w:rPr>
          <w:rFonts w:ascii="Calibri" w:hAnsi="Calibri"/>
          <w:sz w:val="26"/>
          <w:szCs w:val="26"/>
        </w:rPr>
        <w:t xml:space="preserve">Είμαστε πολύ χαρούμενοι που </w:t>
      </w:r>
      <w:r w:rsidR="00733875" w:rsidRPr="004D4E41">
        <w:rPr>
          <w:rFonts w:ascii="Calibri" w:hAnsi="Calibri"/>
          <w:sz w:val="26"/>
          <w:szCs w:val="26"/>
        </w:rPr>
        <w:t>η</w:t>
      </w:r>
      <w:r w:rsidR="00867B56" w:rsidRPr="004D4E41">
        <w:rPr>
          <w:rFonts w:ascii="Calibri" w:hAnsi="Calibri"/>
          <w:sz w:val="26"/>
          <w:szCs w:val="26"/>
        </w:rPr>
        <w:t xml:space="preserve"> Α’ </w:t>
      </w:r>
      <w:r w:rsidR="004D4E41">
        <w:rPr>
          <w:rFonts w:ascii="Calibri" w:hAnsi="Calibri"/>
          <w:sz w:val="26"/>
          <w:szCs w:val="26"/>
        </w:rPr>
        <w:t xml:space="preserve">εξ αναβολής </w:t>
      </w:r>
      <w:r w:rsidR="00867B56" w:rsidRPr="004D4E41">
        <w:rPr>
          <w:rFonts w:ascii="Calibri" w:hAnsi="Calibri"/>
          <w:sz w:val="26"/>
          <w:szCs w:val="26"/>
        </w:rPr>
        <w:t>Περιφερειακή Μαθητιάδα</w:t>
      </w:r>
      <w:r w:rsidR="004D4E41">
        <w:rPr>
          <w:rFonts w:ascii="Calibri" w:hAnsi="Calibri"/>
          <w:sz w:val="26"/>
          <w:szCs w:val="26"/>
        </w:rPr>
        <w:t xml:space="preserve"> Αθλητισμού και Πολιτισμού</w:t>
      </w:r>
      <w:r w:rsidR="00867B56" w:rsidRPr="004D4E41">
        <w:rPr>
          <w:rFonts w:ascii="Calibri" w:hAnsi="Calibri"/>
          <w:sz w:val="26"/>
          <w:szCs w:val="26"/>
        </w:rPr>
        <w:t xml:space="preserve"> Κρήτης, </w:t>
      </w:r>
      <w:r w:rsidRPr="004D4E41">
        <w:rPr>
          <w:rFonts w:ascii="Calibri" w:hAnsi="Calibri"/>
          <w:sz w:val="26"/>
          <w:szCs w:val="26"/>
        </w:rPr>
        <w:t>αυτή</w:t>
      </w:r>
      <w:r w:rsidR="00733875" w:rsidRPr="004D4E41">
        <w:rPr>
          <w:rFonts w:ascii="Calibri" w:hAnsi="Calibri"/>
          <w:sz w:val="26"/>
          <w:szCs w:val="26"/>
        </w:rPr>
        <w:t xml:space="preserve"> </w:t>
      </w:r>
      <w:r w:rsidRPr="004D4E41">
        <w:rPr>
          <w:rFonts w:ascii="Calibri" w:hAnsi="Calibri"/>
          <w:sz w:val="26"/>
          <w:szCs w:val="26"/>
        </w:rPr>
        <w:t xml:space="preserve">η γιορτή του Αθλητισμού και του Πολιτισμού, </w:t>
      </w:r>
      <w:r w:rsidR="00733875" w:rsidRPr="004D4E41">
        <w:rPr>
          <w:rFonts w:ascii="Calibri" w:hAnsi="Calibri"/>
          <w:sz w:val="26"/>
          <w:szCs w:val="26"/>
        </w:rPr>
        <w:t>ξεκινάει σε λίγες μέρες.</w:t>
      </w:r>
      <w:r w:rsidR="004D4E41" w:rsidRPr="004D4E41">
        <w:rPr>
          <w:rFonts w:ascii="Calibri" w:hAnsi="Calibri"/>
          <w:sz w:val="26"/>
          <w:szCs w:val="26"/>
        </w:rPr>
        <w:t xml:space="preserve"> </w:t>
      </w:r>
    </w:p>
    <w:p w:rsidR="004D4E41" w:rsidRDefault="004D4E41" w:rsidP="004D4E41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Fonts w:ascii="Calibri" w:hAnsi="Calibri"/>
          <w:sz w:val="26"/>
          <w:szCs w:val="26"/>
        </w:rPr>
        <w:t xml:space="preserve">Την Τρίτη 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17 Οκτωβρίου</w:t>
      </w:r>
      <w:r>
        <w:rPr>
          <w:rStyle w:val="a5"/>
          <w:rFonts w:ascii="Calibri" w:hAnsi="Calibri"/>
          <w:b w:val="0"/>
          <w:bCs w:val="0"/>
          <w:sz w:val="26"/>
          <w:szCs w:val="26"/>
        </w:rPr>
        <w:t xml:space="preserve"> 2017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 </w:t>
      </w:r>
      <w:r>
        <w:rPr>
          <w:rStyle w:val="a5"/>
          <w:rFonts w:ascii="Calibri" w:hAnsi="Calibri"/>
          <w:b w:val="0"/>
          <w:bCs w:val="0"/>
          <w:sz w:val="26"/>
          <w:szCs w:val="26"/>
        </w:rPr>
        <w:t xml:space="preserve">το απόγευμα στις 18.30 π.μ. 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θα πραγματοποιηθεί </w:t>
      </w:r>
      <w:r>
        <w:rPr>
          <w:rStyle w:val="a5"/>
          <w:rFonts w:ascii="Calibri" w:hAnsi="Calibri"/>
          <w:b w:val="0"/>
          <w:bCs w:val="0"/>
          <w:sz w:val="26"/>
          <w:szCs w:val="26"/>
        </w:rPr>
        <w:t xml:space="preserve">στο Παγκρήτιο Στάδιο </w:t>
      </w:r>
      <w:r w:rsidR="004E27A9" w:rsidRPr="004D4E41">
        <w:rPr>
          <w:rStyle w:val="a5"/>
          <w:rFonts w:ascii="Calibri" w:hAnsi="Calibri"/>
          <w:b w:val="0"/>
          <w:bCs w:val="0"/>
          <w:sz w:val="26"/>
          <w:szCs w:val="26"/>
        </w:rPr>
        <w:t>η Τελετή Έναρξης της Μαθητιάδας</w:t>
      </w:r>
      <w:r>
        <w:rPr>
          <w:rStyle w:val="a5"/>
          <w:rFonts w:ascii="Calibri" w:hAnsi="Calibri"/>
          <w:b w:val="0"/>
          <w:bCs w:val="0"/>
          <w:sz w:val="26"/>
          <w:szCs w:val="26"/>
        </w:rPr>
        <w:t xml:space="preserve"> μας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, η οποία</w:t>
      </w:r>
      <w:r w:rsidR="004E27A9"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 θα κλείσει σε γιορτινή ατμόσφαιρα, με τρεις παραδοσιακούς χορούς από μαθητές και μαθήτριες των σχολείων. </w:t>
      </w:r>
    </w:p>
    <w:p w:rsidR="004E27A9" w:rsidRPr="004D4E41" w:rsidRDefault="004E27A9" w:rsidP="004D4E41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Οι τρεις χοροί είναι με την σειρά που θα ακουστούν: Σιγανός, Χανιώτικος, Καλαματιανός. Ζητάμε από τους μαθητές να γνωρίζουν το βασικό βήμα του κάθε χορού και χορέψουν απλά και χωρίς φιγούρες. Η μουσική των χορών θα είναι ζωντανή.</w:t>
      </w:r>
    </w:p>
    <w:p w:rsidR="00C64D94" w:rsidRDefault="004E27A9" w:rsidP="00C64D94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Οι γονείς /κηδεμόνες θα φέρουν τα παιδιά στο Παγκρήτιο Στάδιο στις 5:00 το απόγευμα και θα τα παραδώσουν στον εθελοντή που θα βρίσκεται στην Θύρα 1 (Δυτική είσοδος). Όταν τελειώσει η τελετή έναρξης θα παραλάβουν τα παιδιά τους στο ίδιο σημείο.</w:t>
      </w:r>
    </w:p>
    <w:p w:rsidR="004E27A9" w:rsidRPr="004D4E41" w:rsidRDefault="004E27A9" w:rsidP="00C64D94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Τα παιδιά θα φορούν ομοιόμορφα ρούχα της επιλογής του σχολείου.</w:t>
      </w:r>
    </w:p>
    <w:p w:rsidR="00C64D94" w:rsidRDefault="004E27A9" w:rsidP="00C64D94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Παρακαλούμε, εφόσον επιθυμείτε να συμμετέχει το σχολείο σας, να ενημερώσετε τους γονείς και κηδεμόνες </w:t>
      </w:r>
      <w:r w:rsidR="004D4E41" w:rsidRPr="004D4E41">
        <w:rPr>
          <w:rStyle w:val="a5"/>
          <w:rFonts w:ascii="Calibri" w:hAnsi="Calibri"/>
          <w:b w:val="0"/>
          <w:bCs w:val="0"/>
          <w:sz w:val="26"/>
          <w:szCs w:val="26"/>
        </w:rPr>
        <w:t>των μαθητών και να μας στείλετε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>, μέχρι την Δευτέρα 16/10</w:t>
      </w:r>
      <w:r w:rsidR="004D4E41" w:rsidRPr="004D4E41">
        <w:rPr>
          <w:rStyle w:val="a5"/>
          <w:rFonts w:ascii="Calibri" w:hAnsi="Calibri"/>
          <w:b w:val="0"/>
          <w:bCs w:val="0"/>
          <w:sz w:val="26"/>
          <w:szCs w:val="26"/>
        </w:rPr>
        <w:t>/2017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, στην ηλεκτρονική διεύθυνση: </w:t>
      </w:r>
      <w:hyperlink r:id="rId8" w:history="1">
        <w:r w:rsidR="004D4E41" w:rsidRPr="004D4E41">
          <w:rPr>
            <w:rStyle w:val="-"/>
            <w:rFonts w:ascii="Calibri" w:hAnsi="Calibri"/>
            <w:sz w:val="26"/>
            <w:szCs w:val="26"/>
          </w:rPr>
          <w:t>mathitiada@kritis.pde.sch.gr</w:t>
        </w:r>
      </w:hyperlink>
      <w:r w:rsidR="004D4E41"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 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t xml:space="preserve">κατάσταση με τα </w:t>
      </w:r>
      <w:r w:rsidRPr="004D4E41">
        <w:rPr>
          <w:rStyle w:val="a5"/>
          <w:rFonts w:ascii="Calibri" w:hAnsi="Calibri"/>
          <w:b w:val="0"/>
          <w:bCs w:val="0"/>
          <w:sz w:val="26"/>
          <w:szCs w:val="26"/>
        </w:rPr>
        <w:lastRenderedPageBreak/>
        <w:t>ονοματεπώνυμα των μαθητών σας που θα έρθουν και ένα τηλέφωνο επικοινωνίας του συνοδού τους".</w:t>
      </w:r>
    </w:p>
    <w:p w:rsidR="00E91E1E" w:rsidRPr="00C64D94" w:rsidRDefault="00594062" w:rsidP="00C64D94">
      <w:pPr>
        <w:spacing w:line="276" w:lineRule="auto"/>
        <w:ind w:firstLine="720"/>
        <w:jc w:val="both"/>
        <w:rPr>
          <w:rStyle w:val="a5"/>
          <w:rFonts w:ascii="Calibri" w:hAnsi="Calibri"/>
          <w:b w:val="0"/>
          <w:bCs w:val="0"/>
          <w:sz w:val="26"/>
          <w:szCs w:val="26"/>
        </w:rPr>
      </w:pPr>
      <w:r w:rsidRPr="004D4E41">
        <w:rPr>
          <w:rStyle w:val="a5"/>
          <w:rFonts w:ascii="Calibri" w:hAnsi="Calibri" w:cs="Calibri"/>
          <w:b w:val="0"/>
          <w:color w:val="0D0D0D"/>
          <w:sz w:val="26"/>
          <w:szCs w:val="26"/>
        </w:rPr>
        <w:t>Προσδοκώντας να κάνουμε πράξη</w:t>
      </w:r>
      <w:r w:rsidR="00E91E1E" w:rsidRPr="004D4E41">
        <w:rPr>
          <w:rStyle w:val="a5"/>
          <w:rFonts w:ascii="Calibri" w:hAnsi="Calibri" w:cs="Calibri"/>
          <w:b w:val="0"/>
          <w:color w:val="0D0D0D"/>
          <w:sz w:val="26"/>
          <w:szCs w:val="26"/>
        </w:rPr>
        <w:t xml:space="preserve"> το σύνθημα «</w:t>
      </w:r>
      <w:r w:rsidR="00E91E1E" w:rsidRPr="004D4E41">
        <w:rPr>
          <w:rStyle w:val="a5"/>
          <w:rFonts w:ascii="Calibri" w:hAnsi="Calibri" w:cs="Calibri"/>
          <w:color w:val="0D0D0D"/>
          <w:sz w:val="26"/>
          <w:szCs w:val="26"/>
        </w:rPr>
        <w:t>χωρίς το φόβο της αποτυχίας και χωρίς το άγχος της νίκης</w:t>
      </w:r>
      <w:r w:rsidR="00E91E1E" w:rsidRPr="004D4E41">
        <w:rPr>
          <w:rStyle w:val="a5"/>
          <w:rFonts w:ascii="Calibri" w:hAnsi="Calibri" w:cs="Calibri"/>
          <w:b w:val="0"/>
          <w:color w:val="0D0D0D"/>
          <w:sz w:val="26"/>
          <w:szCs w:val="26"/>
        </w:rPr>
        <w:t xml:space="preserve">» </w:t>
      </w:r>
      <w:r w:rsidR="00793FEF" w:rsidRPr="004D4E41">
        <w:rPr>
          <w:rStyle w:val="a5"/>
          <w:rFonts w:ascii="Calibri" w:hAnsi="Calibri" w:cs="Calibri"/>
          <w:b w:val="0"/>
          <w:color w:val="0D0D0D"/>
          <w:sz w:val="26"/>
          <w:szCs w:val="26"/>
        </w:rPr>
        <w:t>σας περιμένουμε όλους στη Μαθητιάδα μας!</w:t>
      </w:r>
    </w:p>
    <w:p w:rsidR="00C232CB" w:rsidRDefault="00C232CB" w:rsidP="006A0C27">
      <w:pPr>
        <w:spacing w:line="276" w:lineRule="auto"/>
        <w:ind w:left="360"/>
        <w:jc w:val="both"/>
        <w:rPr>
          <w:rStyle w:val="a5"/>
          <w:rFonts w:ascii="Calibri" w:hAnsi="Calibri" w:cs="Calibri"/>
          <w:b w:val="0"/>
          <w:color w:val="0D0D0D"/>
        </w:rPr>
      </w:pPr>
    </w:p>
    <w:p w:rsidR="009959A2" w:rsidRDefault="00D752E0" w:rsidP="006A0C27">
      <w:pPr>
        <w:spacing w:line="276" w:lineRule="auto"/>
        <w:ind w:left="360"/>
        <w:jc w:val="both"/>
        <w:rPr>
          <w:rStyle w:val="a5"/>
          <w:rFonts w:ascii="Calibri" w:hAnsi="Calibri" w:cs="Calibri"/>
          <w:b w:val="0"/>
          <w:color w:val="0D0D0D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30.4pt;margin-top:63.5pt;width:267.1pt;height:99pt;z-index:251658240;mso-wrap-distance-left:9.05pt;mso-wrap-distance-right:9.05pt" strokecolor="white" strokeweight=".5pt">
            <v:fill color2="black"/>
            <v:stroke color2="black"/>
            <v:textbox style="mso-next-textbox:#_x0000_s1045" inset="7.45pt,3.85pt,7.45pt,3.85pt">
              <w:txbxContent>
                <w:p w:rsidR="003E08E8" w:rsidRPr="00C64D94" w:rsidRDefault="003E08E8" w:rsidP="00787E09">
                  <w:pPr>
                    <w:tabs>
                      <w:tab w:val="left" w:pos="240"/>
                    </w:tabs>
                    <w:jc w:val="both"/>
                    <w:rPr>
                      <w:rStyle w:val="a5"/>
                      <w:rFonts w:ascii="Calibri" w:hAnsi="Calibri" w:cs="Calibri"/>
                      <w:bCs w:val="0"/>
                      <w:color w:val="0D0D0D"/>
                      <w:u w:val="single"/>
                    </w:rPr>
                  </w:pPr>
                  <w:r w:rsidRPr="00C64D94">
                    <w:rPr>
                      <w:rStyle w:val="a5"/>
                      <w:rFonts w:ascii="Calibri" w:hAnsi="Calibri" w:cs="Calibri"/>
                      <w:bCs w:val="0"/>
                      <w:color w:val="0D0D0D"/>
                      <w:u w:val="single"/>
                    </w:rPr>
                    <w:t>Εσωτερική κοινοποίηση</w:t>
                  </w:r>
                </w:p>
                <w:p w:rsidR="003E08E8" w:rsidRPr="00C64D94" w:rsidRDefault="00E420FF" w:rsidP="00787E09">
                  <w:pPr>
                    <w:tabs>
                      <w:tab w:val="left" w:pos="240"/>
                    </w:tabs>
                    <w:jc w:val="both"/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</w:pPr>
                  <w:r w:rsidRPr="00C64D94"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  <w:t>Προϊστάμενο</w:t>
                  </w:r>
                  <w:r w:rsidR="003E08E8" w:rsidRPr="00C64D94"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  <w:t xml:space="preserve"> ΕΠΚ Π/θμιας Εκπ/σης Κρήτης</w:t>
                  </w:r>
                </w:p>
                <w:p w:rsidR="00BC5CFB" w:rsidRPr="00C64D94" w:rsidRDefault="00BC5CFB" w:rsidP="00BC5CFB">
                  <w:pPr>
                    <w:tabs>
                      <w:tab w:val="left" w:pos="240"/>
                    </w:tabs>
                    <w:jc w:val="both"/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</w:pPr>
                  <w:r w:rsidRPr="00C64D94"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  <w:t>Προϊστάμενο ΕΠΚ Δ/θμιας Εκπ/σης Κρήτης</w:t>
                  </w:r>
                </w:p>
                <w:p w:rsidR="00BC5CFB" w:rsidRPr="00B81122" w:rsidRDefault="00BC5CFB" w:rsidP="00787E09">
                  <w:pPr>
                    <w:tabs>
                      <w:tab w:val="left" w:pos="240"/>
                    </w:tabs>
                    <w:jc w:val="both"/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  <w:sz w:val="22"/>
                      <w:szCs w:val="22"/>
                    </w:rPr>
                  </w:pPr>
                </w:p>
                <w:p w:rsidR="003E08E8" w:rsidRPr="003E08E8" w:rsidRDefault="003E08E8" w:rsidP="00787E09">
                  <w:pPr>
                    <w:tabs>
                      <w:tab w:val="left" w:pos="240"/>
                    </w:tabs>
                    <w:ind w:left="375"/>
                    <w:jc w:val="both"/>
                    <w:rPr>
                      <w:rStyle w:val="a5"/>
                      <w:rFonts w:ascii="Calibri" w:hAnsi="Calibri" w:cs="Calibri"/>
                      <w:b w:val="0"/>
                      <w:bCs w:val="0"/>
                      <w:color w:val="0D0D0D"/>
                    </w:rPr>
                  </w:pPr>
                </w:p>
                <w:p w:rsidR="003E08E8" w:rsidRPr="000A1A1D" w:rsidRDefault="003E08E8" w:rsidP="003E08E8">
                  <w:pPr>
                    <w:rPr>
                      <w:rFonts w:ascii="Calibri" w:hAnsi="Calibri"/>
                      <w:b/>
                    </w:rPr>
                  </w:pPr>
                </w:p>
                <w:p w:rsidR="003E08E8" w:rsidRPr="000A1A1D" w:rsidRDefault="003E08E8" w:rsidP="003E08E8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9959A2" w:rsidRPr="006A0C27" w:rsidRDefault="00FF12D2" w:rsidP="006A0C27">
      <w:pPr>
        <w:spacing w:line="276" w:lineRule="auto"/>
        <w:ind w:left="360"/>
        <w:jc w:val="both"/>
        <w:rPr>
          <w:rStyle w:val="a5"/>
          <w:rFonts w:ascii="Calibri" w:hAnsi="Calibri" w:cs="Calibri"/>
          <w:b w:val="0"/>
          <w:color w:val="0D0D0D"/>
        </w:rPr>
      </w:pPr>
      <w:r>
        <w:rPr>
          <w:rFonts w:ascii="Calibri" w:hAnsi="Calibri"/>
          <w:b/>
          <w:noProof/>
        </w:rPr>
        <w:pict>
          <v:shape id="_x0000_s1026" type="#_x0000_t202" style="position:absolute;left:0;text-align:left;margin-left:269.05pt;margin-top:1.45pt;width:227.55pt;height:108.25pt;z-index:251657216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0A1A1D" w:rsidRPr="00C64D94" w:rsidRDefault="000A1A1D" w:rsidP="000A1A1D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C64D94">
                    <w:rPr>
                      <w:rFonts w:ascii="Calibri" w:hAnsi="Calibri"/>
                      <w:b/>
                      <w:sz w:val="26"/>
                      <w:szCs w:val="26"/>
                    </w:rPr>
                    <w:t>Ο ΠΕΡΙΦΕΡΕ</w:t>
                  </w:r>
                  <w:r w:rsidRPr="00C64D94">
                    <w:rPr>
                      <w:rFonts w:ascii="Calibri" w:hAnsi="Calibri"/>
                      <w:b/>
                      <w:sz w:val="26"/>
                      <w:szCs w:val="26"/>
                    </w:rPr>
                    <w:t>Ι</w:t>
                  </w:r>
                  <w:r w:rsidRPr="00C64D94">
                    <w:rPr>
                      <w:rFonts w:ascii="Calibri" w:hAnsi="Calibri"/>
                      <w:b/>
                      <w:sz w:val="26"/>
                      <w:szCs w:val="26"/>
                    </w:rPr>
                    <w:t>ΑΚΟΣ ΔΙΕΥΘΥΝΤΗΣ ΕΚΠΑΙΔΕΥΣΗΣ ΚΡΗΤΗΣ</w:t>
                  </w:r>
                </w:p>
                <w:p w:rsidR="000A1A1D" w:rsidRPr="00C64D94" w:rsidRDefault="000A1A1D" w:rsidP="000A1A1D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  <w:p w:rsidR="00F1080B" w:rsidRPr="00C64D94" w:rsidRDefault="00F1080B" w:rsidP="000A1A1D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  <w:p w:rsidR="00F1080B" w:rsidRPr="00C64D94" w:rsidRDefault="00F1080B" w:rsidP="000A1A1D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  <w:p w:rsidR="000A1A1D" w:rsidRPr="00C64D94" w:rsidRDefault="000A1A1D" w:rsidP="000A1A1D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C64D94">
                    <w:rPr>
                      <w:rFonts w:ascii="Calibri" w:hAnsi="Calibri"/>
                      <w:b/>
                      <w:sz w:val="26"/>
                      <w:szCs w:val="26"/>
                    </w:rPr>
                    <w:t>ΓΕΩΡΓΙΟΣ ΤΕΡΖΑΚΗΣ</w:t>
                  </w:r>
                </w:p>
              </w:txbxContent>
            </v:textbox>
            <w10:wrap type="square"/>
          </v:shape>
        </w:pict>
      </w:r>
    </w:p>
    <w:p w:rsidR="006A0C27" w:rsidRPr="006A0C27" w:rsidRDefault="006A0C27" w:rsidP="00411B37">
      <w:pPr>
        <w:spacing w:line="276" w:lineRule="auto"/>
        <w:jc w:val="both"/>
        <w:rPr>
          <w:rFonts w:ascii="Calibri" w:hAnsi="Calibri"/>
        </w:rPr>
      </w:pPr>
    </w:p>
    <w:p w:rsidR="00D0793C" w:rsidRPr="006A0C27" w:rsidRDefault="00D0793C" w:rsidP="00411B37">
      <w:pPr>
        <w:tabs>
          <w:tab w:val="left" w:pos="240"/>
        </w:tabs>
        <w:spacing w:line="276" w:lineRule="auto"/>
        <w:jc w:val="both"/>
        <w:rPr>
          <w:rFonts w:ascii="Calibri" w:hAnsi="Calibri"/>
        </w:rPr>
      </w:pPr>
    </w:p>
    <w:p w:rsidR="003F3F4D" w:rsidRDefault="003F3F4D" w:rsidP="006A0C27">
      <w:pPr>
        <w:tabs>
          <w:tab w:val="left" w:pos="240"/>
        </w:tabs>
        <w:spacing w:line="360" w:lineRule="auto"/>
        <w:ind w:firstLine="240"/>
        <w:jc w:val="both"/>
        <w:rPr>
          <w:rFonts w:ascii="Calibri" w:hAnsi="Calibri"/>
          <w:spacing w:val="2"/>
        </w:rPr>
      </w:pPr>
    </w:p>
    <w:p w:rsidR="00B5404B" w:rsidRPr="003835F0" w:rsidRDefault="00B5404B" w:rsidP="006A0C27">
      <w:pPr>
        <w:tabs>
          <w:tab w:val="left" w:pos="240"/>
        </w:tabs>
        <w:spacing w:line="360" w:lineRule="auto"/>
        <w:ind w:firstLine="240"/>
        <w:jc w:val="both"/>
        <w:rPr>
          <w:b/>
          <w:bCs/>
          <w:sz w:val="26"/>
          <w:szCs w:val="26"/>
        </w:rPr>
      </w:pPr>
    </w:p>
    <w:p w:rsidR="00AD6DE7" w:rsidRPr="00AD6DE7" w:rsidRDefault="00AD6DE7" w:rsidP="00AD6DE7">
      <w:pPr>
        <w:rPr>
          <w:rFonts w:ascii="Calibri" w:hAnsi="Calibri"/>
          <w:sz w:val="21"/>
          <w:szCs w:val="21"/>
        </w:rPr>
      </w:pPr>
    </w:p>
    <w:p w:rsidR="00AD6DE7" w:rsidRPr="00AD6DE7" w:rsidRDefault="00AD6DE7" w:rsidP="00AD6DE7">
      <w:pPr>
        <w:rPr>
          <w:rFonts w:ascii="Calibri" w:hAnsi="Calibri"/>
          <w:sz w:val="21"/>
          <w:szCs w:val="21"/>
        </w:rPr>
      </w:pPr>
    </w:p>
    <w:p w:rsidR="00225212" w:rsidRDefault="00225212" w:rsidP="00AD6DE7">
      <w:pPr>
        <w:rPr>
          <w:rFonts w:ascii="Calibri" w:hAnsi="Calibri"/>
          <w:sz w:val="21"/>
          <w:szCs w:val="21"/>
        </w:rPr>
      </w:pPr>
    </w:p>
    <w:p w:rsidR="00225212" w:rsidRPr="00225212" w:rsidRDefault="00225212" w:rsidP="00225212">
      <w:pPr>
        <w:rPr>
          <w:rFonts w:ascii="Calibri" w:hAnsi="Calibri"/>
          <w:sz w:val="21"/>
          <w:szCs w:val="21"/>
        </w:rPr>
      </w:pPr>
    </w:p>
    <w:p w:rsidR="00225212" w:rsidRDefault="00225212" w:rsidP="00225212">
      <w:pPr>
        <w:rPr>
          <w:rFonts w:ascii="Calibri" w:hAnsi="Calibri"/>
          <w:sz w:val="21"/>
          <w:szCs w:val="21"/>
        </w:rPr>
      </w:pPr>
    </w:p>
    <w:p w:rsidR="00225212" w:rsidRPr="00225212" w:rsidRDefault="00225212" w:rsidP="00225212">
      <w:pPr>
        <w:rPr>
          <w:rFonts w:ascii="Calibri" w:hAnsi="Calibri"/>
          <w:sz w:val="21"/>
          <w:szCs w:val="21"/>
        </w:rPr>
      </w:pPr>
    </w:p>
    <w:p w:rsidR="00225212" w:rsidRDefault="00225212" w:rsidP="00225212">
      <w:pPr>
        <w:rPr>
          <w:rFonts w:ascii="Calibri" w:hAnsi="Calibri"/>
          <w:sz w:val="21"/>
          <w:szCs w:val="21"/>
        </w:rPr>
      </w:pPr>
    </w:p>
    <w:sectPr w:rsidR="00225212" w:rsidSect="00F22DDF">
      <w:pgSz w:w="11906" w:h="16838" w:code="9"/>
      <w:pgMar w:top="851" w:right="1134" w:bottom="567" w:left="1134" w:header="56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DB9"/>
    <w:multiLevelType w:val="hybridMultilevel"/>
    <w:tmpl w:val="1D14F9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116"/>
    <w:multiLevelType w:val="hybridMultilevel"/>
    <w:tmpl w:val="FD9E5C7E"/>
    <w:lvl w:ilvl="0" w:tplc="3F12E2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AA60BA"/>
    <w:multiLevelType w:val="hybridMultilevel"/>
    <w:tmpl w:val="46048C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203"/>
    <w:multiLevelType w:val="hybridMultilevel"/>
    <w:tmpl w:val="9B0C98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205"/>
    <w:multiLevelType w:val="hybridMultilevel"/>
    <w:tmpl w:val="6112448C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EBE2593"/>
    <w:multiLevelType w:val="hybridMultilevel"/>
    <w:tmpl w:val="42D8AF3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187BEF"/>
    <w:multiLevelType w:val="hybridMultilevel"/>
    <w:tmpl w:val="A1AAA0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0439C"/>
    <w:multiLevelType w:val="hybridMultilevel"/>
    <w:tmpl w:val="CF881E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233AE"/>
    <w:multiLevelType w:val="hybridMultilevel"/>
    <w:tmpl w:val="A4585E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EC425B"/>
    <w:multiLevelType w:val="hybridMultilevel"/>
    <w:tmpl w:val="E242AB34"/>
    <w:lvl w:ilvl="0" w:tplc="8A5A3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84E4C"/>
    <w:multiLevelType w:val="hybridMultilevel"/>
    <w:tmpl w:val="6A9446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CF6"/>
    <w:multiLevelType w:val="hybridMultilevel"/>
    <w:tmpl w:val="51AEE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60F5F"/>
    <w:multiLevelType w:val="hybridMultilevel"/>
    <w:tmpl w:val="E724D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26768"/>
    <w:multiLevelType w:val="hybridMultilevel"/>
    <w:tmpl w:val="11D2F7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0CA9"/>
    <w:multiLevelType w:val="hybridMultilevel"/>
    <w:tmpl w:val="4490B9DA"/>
    <w:lvl w:ilvl="0" w:tplc="7DE4F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A33DA"/>
    <w:multiLevelType w:val="hybridMultilevel"/>
    <w:tmpl w:val="FBC67A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CE3708"/>
    <w:multiLevelType w:val="hybridMultilevel"/>
    <w:tmpl w:val="C3D8A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15DE7"/>
    <w:multiLevelType w:val="hybridMultilevel"/>
    <w:tmpl w:val="120A54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787"/>
    <w:multiLevelType w:val="hybridMultilevel"/>
    <w:tmpl w:val="46DE0388"/>
    <w:lvl w:ilvl="0" w:tplc="AC9A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1193D"/>
    <w:multiLevelType w:val="hybridMultilevel"/>
    <w:tmpl w:val="6610D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600DC"/>
    <w:multiLevelType w:val="hybridMultilevel"/>
    <w:tmpl w:val="3E6AD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F7E"/>
    <w:multiLevelType w:val="hybridMultilevel"/>
    <w:tmpl w:val="21345374"/>
    <w:lvl w:ilvl="0" w:tplc="12280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2A7A"/>
    <w:multiLevelType w:val="hybridMultilevel"/>
    <w:tmpl w:val="6C78B1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F088E"/>
    <w:multiLevelType w:val="hybridMultilevel"/>
    <w:tmpl w:val="CBC60886"/>
    <w:lvl w:ilvl="0" w:tplc="0408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>
    <w:nsid w:val="61507BE5"/>
    <w:multiLevelType w:val="hybridMultilevel"/>
    <w:tmpl w:val="247C2BDA"/>
    <w:lvl w:ilvl="0" w:tplc="B838A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26630B"/>
    <w:multiLevelType w:val="hybridMultilevel"/>
    <w:tmpl w:val="FDFC674E"/>
    <w:lvl w:ilvl="0" w:tplc="8B3A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46C4C43"/>
    <w:multiLevelType w:val="hybridMultilevel"/>
    <w:tmpl w:val="85161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E2698"/>
    <w:multiLevelType w:val="hybridMultilevel"/>
    <w:tmpl w:val="33106F70"/>
    <w:lvl w:ilvl="0" w:tplc="4A620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CF37E8"/>
    <w:multiLevelType w:val="hybridMultilevel"/>
    <w:tmpl w:val="FBCECE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F030E"/>
    <w:multiLevelType w:val="multilevel"/>
    <w:tmpl w:val="42D8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D340AB"/>
    <w:multiLevelType w:val="hybridMultilevel"/>
    <w:tmpl w:val="402C3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209"/>
    <w:multiLevelType w:val="hybridMultilevel"/>
    <w:tmpl w:val="08109298"/>
    <w:lvl w:ilvl="0" w:tplc="41F0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B1D81"/>
    <w:multiLevelType w:val="hybridMultilevel"/>
    <w:tmpl w:val="FC943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26"/>
  </w:num>
  <w:num w:numId="7">
    <w:abstractNumId w:val="0"/>
  </w:num>
  <w:num w:numId="8">
    <w:abstractNumId w:val="30"/>
  </w:num>
  <w:num w:numId="9">
    <w:abstractNumId w:val="21"/>
  </w:num>
  <w:num w:numId="10">
    <w:abstractNumId w:val="19"/>
  </w:num>
  <w:num w:numId="11">
    <w:abstractNumId w:val="18"/>
  </w:num>
  <w:num w:numId="12">
    <w:abstractNumId w:val="16"/>
  </w:num>
  <w:num w:numId="13">
    <w:abstractNumId w:val="32"/>
  </w:num>
  <w:num w:numId="14">
    <w:abstractNumId w:val="27"/>
  </w:num>
  <w:num w:numId="15">
    <w:abstractNumId w:val="25"/>
  </w:num>
  <w:num w:numId="16">
    <w:abstractNumId w:val="5"/>
  </w:num>
  <w:num w:numId="17">
    <w:abstractNumId w:val="29"/>
  </w:num>
  <w:num w:numId="18">
    <w:abstractNumId w:val="31"/>
  </w:num>
  <w:num w:numId="19">
    <w:abstractNumId w:val="12"/>
  </w:num>
  <w:num w:numId="20">
    <w:abstractNumId w:val="11"/>
  </w:num>
  <w:num w:numId="21">
    <w:abstractNumId w:val="23"/>
  </w:num>
  <w:num w:numId="22">
    <w:abstractNumId w:val="14"/>
  </w:num>
  <w:num w:numId="23">
    <w:abstractNumId w:val="6"/>
  </w:num>
  <w:num w:numId="24">
    <w:abstractNumId w:val="7"/>
  </w:num>
  <w:num w:numId="25">
    <w:abstractNumId w:val="1"/>
  </w:num>
  <w:num w:numId="26">
    <w:abstractNumId w:val="8"/>
  </w:num>
  <w:num w:numId="27">
    <w:abstractNumId w:val="22"/>
  </w:num>
  <w:num w:numId="28">
    <w:abstractNumId w:val="15"/>
  </w:num>
  <w:num w:numId="29">
    <w:abstractNumId w:val="24"/>
  </w:num>
  <w:num w:numId="30">
    <w:abstractNumId w:val="9"/>
  </w:num>
  <w:num w:numId="31">
    <w:abstractNumId w:val="20"/>
  </w:num>
  <w:num w:numId="32">
    <w:abstractNumId w:val="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46540"/>
    <w:rsid w:val="00000CEB"/>
    <w:rsid w:val="00001524"/>
    <w:rsid w:val="0000510E"/>
    <w:rsid w:val="00012E59"/>
    <w:rsid w:val="00013DDC"/>
    <w:rsid w:val="000156BA"/>
    <w:rsid w:val="00017FE3"/>
    <w:rsid w:val="00025AD6"/>
    <w:rsid w:val="00026C87"/>
    <w:rsid w:val="00026C8F"/>
    <w:rsid w:val="0004137B"/>
    <w:rsid w:val="00041CAE"/>
    <w:rsid w:val="00041D07"/>
    <w:rsid w:val="000433D7"/>
    <w:rsid w:val="00044A1C"/>
    <w:rsid w:val="0004521E"/>
    <w:rsid w:val="00050D56"/>
    <w:rsid w:val="00051B49"/>
    <w:rsid w:val="000653B5"/>
    <w:rsid w:val="00075355"/>
    <w:rsid w:val="00077638"/>
    <w:rsid w:val="00092117"/>
    <w:rsid w:val="000923E6"/>
    <w:rsid w:val="00094D80"/>
    <w:rsid w:val="00097620"/>
    <w:rsid w:val="000A108C"/>
    <w:rsid w:val="000A1A1D"/>
    <w:rsid w:val="000A4698"/>
    <w:rsid w:val="000B3D8C"/>
    <w:rsid w:val="000C04AB"/>
    <w:rsid w:val="000C1B0D"/>
    <w:rsid w:val="000C20AE"/>
    <w:rsid w:val="000D3B4A"/>
    <w:rsid w:val="000D50C8"/>
    <w:rsid w:val="000D6240"/>
    <w:rsid w:val="000D643F"/>
    <w:rsid w:val="000E1BAD"/>
    <w:rsid w:val="000E3A20"/>
    <w:rsid w:val="000E7F72"/>
    <w:rsid w:val="000F5A1C"/>
    <w:rsid w:val="000F5EFC"/>
    <w:rsid w:val="000F6373"/>
    <w:rsid w:val="000F7B8A"/>
    <w:rsid w:val="00101B1D"/>
    <w:rsid w:val="00103882"/>
    <w:rsid w:val="001077E0"/>
    <w:rsid w:val="00107F3C"/>
    <w:rsid w:val="00111814"/>
    <w:rsid w:val="00111A70"/>
    <w:rsid w:val="00120DDB"/>
    <w:rsid w:val="00122825"/>
    <w:rsid w:val="00123B72"/>
    <w:rsid w:val="00127D87"/>
    <w:rsid w:val="00135361"/>
    <w:rsid w:val="00141A45"/>
    <w:rsid w:val="00144352"/>
    <w:rsid w:val="00157D2E"/>
    <w:rsid w:val="0016023C"/>
    <w:rsid w:val="001716FE"/>
    <w:rsid w:val="00185901"/>
    <w:rsid w:val="00193724"/>
    <w:rsid w:val="00196631"/>
    <w:rsid w:val="001A6BA3"/>
    <w:rsid w:val="001B684A"/>
    <w:rsid w:val="001D1872"/>
    <w:rsid w:val="001D2980"/>
    <w:rsid w:val="001D500D"/>
    <w:rsid w:val="001E74DE"/>
    <w:rsid w:val="001F2FF6"/>
    <w:rsid w:val="001F3C15"/>
    <w:rsid w:val="001F3CAD"/>
    <w:rsid w:val="001F495C"/>
    <w:rsid w:val="001F68D2"/>
    <w:rsid w:val="0020379A"/>
    <w:rsid w:val="00204B7A"/>
    <w:rsid w:val="00205058"/>
    <w:rsid w:val="002102FE"/>
    <w:rsid w:val="002108F0"/>
    <w:rsid w:val="00212083"/>
    <w:rsid w:val="00214134"/>
    <w:rsid w:val="00215B3B"/>
    <w:rsid w:val="00216243"/>
    <w:rsid w:val="002210C1"/>
    <w:rsid w:val="00225212"/>
    <w:rsid w:val="0022529E"/>
    <w:rsid w:val="00230430"/>
    <w:rsid w:val="00241538"/>
    <w:rsid w:val="00242576"/>
    <w:rsid w:val="002570D6"/>
    <w:rsid w:val="00265F3D"/>
    <w:rsid w:val="00272AAA"/>
    <w:rsid w:val="0027398C"/>
    <w:rsid w:val="00275567"/>
    <w:rsid w:val="0028333E"/>
    <w:rsid w:val="002A23B2"/>
    <w:rsid w:val="002A3FDD"/>
    <w:rsid w:val="002A5C7C"/>
    <w:rsid w:val="002A734E"/>
    <w:rsid w:val="002B2A9A"/>
    <w:rsid w:val="002B6E11"/>
    <w:rsid w:val="002B7C87"/>
    <w:rsid w:val="002C0656"/>
    <w:rsid w:val="002C5A1D"/>
    <w:rsid w:val="002C6340"/>
    <w:rsid w:val="002C74F1"/>
    <w:rsid w:val="002D1BF5"/>
    <w:rsid w:val="002D748B"/>
    <w:rsid w:val="002F4094"/>
    <w:rsid w:val="002F64DA"/>
    <w:rsid w:val="002F68C0"/>
    <w:rsid w:val="002F6D66"/>
    <w:rsid w:val="002F7CE4"/>
    <w:rsid w:val="00302F96"/>
    <w:rsid w:val="003034F5"/>
    <w:rsid w:val="00304E34"/>
    <w:rsid w:val="00316E99"/>
    <w:rsid w:val="00320A5E"/>
    <w:rsid w:val="00336A5D"/>
    <w:rsid w:val="00342C29"/>
    <w:rsid w:val="00346A3E"/>
    <w:rsid w:val="00351D7F"/>
    <w:rsid w:val="00361F5B"/>
    <w:rsid w:val="00363C40"/>
    <w:rsid w:val="003739E1"/>
    <w:rsid w:val="0037459F"/>
    <w:rsid w:val="00386324"/>
    <w:rsid w:val="00387FD1"/>
    <w:rsid w:val="00395EA8"/>
    <w:rsid w:val="003A0CB5"/>
    <w:rsid w:val="003A2DDD"/>
    <w:rsid w:val="003A3428"/>
    <w:rsid w:val="003A4185"/>
    <w:rsid w:val="003A48AE"/>
    <w:rsid w:val="003B52FD"/>
    <w:rsid w:val="003C251D"/>
    <w:rsid w:val="003D45BA"/>
    <w:rsid w:val="003E08E8"/>
    <w:rsid w:val="003F3F4D"/>
    <w:rsid w:val="003F6E8D"/>
    <w:rsid w:val="0040723B"/>
    <w:rsid w:val="00411B37"/>
    <w:rsid w:val="004209A9"/>
    <w:rsid w:val="0042125B"/>
    <w:rsid w:val="00430B26"/>
    <w:rsid w:val="00441648"/>
    <w:rsid w:val="00446540"/>
    <w:rsid w:val="0044659A"/>
    <w:rsid w:val="004471F0"/>
    <w:rsid w:val="004532B8"/>
    <w:rsid w:val="004573C9"/>
    <w:rsid w:val="004574B8"/>
    <w:rsid w:val="00460293"/>
    <w:rsid w:val="00461221"/>
    <w:rsid w:val="00464C22"/>
    <w:rsid w:val="00470DAA"/>
    <w:rsid w:val="00475001"/>
    <w:rsid w:val="0048665A"/>
    <w:rsid w:val="00487C81"/>
    <w:rsid w:val="00487C8A"/>
    <w:rsid w:val="004957D9"/>
    <w:rsid w:val="004A1C94"/>
    <w:rsid w:val="004A236E"/>
    <w:rsid w:val="004A777C"/>
    <w:rsid w:val="004B36C5"/>
    <w:rsid w:val="004C0DF3"/>
    <w:rsid w:val="004D1705"/>
    <w:rsid w:val="004D196E"/>
    <w:rsid w:val="004D3679"/>
    <w:rsid w:val="004D4E41"/>
    <w:rsid w:val="004E1A09"/>
    <w:rsid w:val="004E27A9"/>
    <w:rsid w:val="004E48DB"/>
    <w:rsid w:val="004E5B0D"/>
    <w:rsid w:val="004F0789"/>
    <w:rsid w:val="004F0B95"/>
    <w:rsid w:val="00502191"/>
    <w:rsid w:val="00506EEA"/>
    <w:rsid w:val="00507870"/>
    <w:rsid w:val="00510BD8"/>
    <w:rsid w:val="005110CE"/>
    <w:rsid w:val="005126BC"/>
    <w:rsid w:val="0051595A"/>
    <w:rsid w:val="005164F6"/>
    <w:rsid w:val="00516F7E"/>
    <w:rsid w:val="00517BC7"/>
    <w:rsid w:val="005208DA"/>
    <w:rsid w:val="0053076F"/>
    <w:rsid w:val="00532CF6"/>
    <w:rsid w:val="0053571C"/>
    <w:rsid w:val="00540858"/>
    <w:rsid w:val="005408B6"/>
    <w:rsid w:val="00540C4C"/>
    <w:rsid w:val="00542F81"/>
    <w:rsid w:val="00552A09"/>
    <w:rsid w:val="00554A3F"/>
    <w:rsid w:val="0055723A"/>
    <w:rsid w:val="00566D41"/>
    <w:rsid w:val="00567145"/>
    <w:rsid w:val="00580B46"/>
    <w:rsid w:val="00585D00"/>
    <w:rsid w:val="00592506"/>
    <w:rsid w:val="00594062"/>
    <w:rsid w:val="00595877"/>
    <w:rsid w:val="005978FB"/>
    <w:rsid w:val="00597DD9"/>
    <w:rsid w:val="005A4540"/>
    <w:rsid w:val="005A5633"/>
    <w:rsid w:val="005A5739"/>
    <w:rsid w:val="005A6D3E"/>
    <w:rsid w:val="005B4808"/>
    <w:rsid w:val="005C1A73"/>
    <w:rsid w:val="005C399A"/>
    <w:rsid w:val="005D1A9B"/>
    <w:rsid w:val="005D2B97"/>
    <w:rsid w:val="005D6CB7"/>
    <w:rsid w:val="005E66E9"/>
    <w:rsid w:val="005E76A1"/>
    <w:rsid w:val="005F661F"/>
    <w:rsid w:val="005F6D03"/>
    <w:rsid w:val="00610469"/>
    <w:rsid w:val="006113D5"/>
    <w:rsid w:val="00613401"/>
    <w:rsid w:val="006179D1"/>
    <w:rsid w:val="00620AF5"/>
    <w:rsid w:val="006216C4"/>
    <w:rsid w:val="00627EAB"/>
    <w:rsid w:val="00636DE2"/>
    <w:rsid w:val="00645C49"/>
    <w:rsid w:val="00660F06"/>
    <w:rsid w:val="00662013"/>
    <w:rsid w:val="006651E5"/>
    <w:rsid w:val="00665229"/>
    <w:rsid w:val="0066678A"/>
    <w:rsid w:val="006819A2"/>
    <w:rsid w:val="00681D23"/>
    <w:rsid w:val="00684E75"/>
    <w:rsid w:val="00693C3F"/>
    <w:rsid w:val="00694B0A"/>
    <w:rsid w:val="0069679B"/>
    <w:rsid w:val="006A0C27"/>
    <w:rsid w:val="006A0EE0"/>
    <w:rsid w:val="006B1AD0"/>
    <w:rsid w:val="006B4904"/>
    <w:rsid w:val="006B6858"/>
    <w:rsid w:val="006C3D08"/>
    <w:rsid w:val="006C5635"/>
    <w:rsid w:val="006C7FC5"/>
    <w:rsid w:val="006D3176"/>
    <w:rsid w:val="006D401D"/>
    <w:rsid w:val="006D4D95"/>
    <w:rsid w:val="006D68EA"/>
    <w:rsid w:val="006E52CE"/>
    <w:rsid w:val="006E6B74"/>
    <w:rsid w:val="006F418B"/>
    <w:rsid w:val="007017AE"/>
    <w:rsid w:val="00701BFC"/>
    <w:rsid w:val="00705483"/>
    <w:rsid w:val="00710047"/>
    <w:rsid w:val="00714BF3"/>
    <w:rsid w:val="00717DA7"/>
    <w:rsid w:val="00722E40"/>
    <w:rsid w:val="00725BE1"/>
    <w:rsid w:val="00733875"/>
    <w:rsid w:val="007460C7"/>
    <w:rsid w:val="007566BF"/>
    <w:rsid w:val="0076560C"/>
    <w:rsid w:val="007721A1"/>
    <w:rsid w:val="00773D43"/>
    <w:rsid w:val="0077493F"/>
    <w:rsid w:val="00784438"/>
    <w:rsid w:val="00787E09"/>
    <w:rsid w:val="00793FEF"/>
    <w:rsid w:val="007A0F46"/>
    <w:rsid w:val="007A4FBD"/>
    <w:rsid w:val="007B2B04"/>
    <w:rsid w:val="007B735F"/>
    <w:rsid w:val="007B75DC"/>
    <w:rsid w:val="007C6502"/>
    <w:rsid w:val="007C71F0"/>
    <w:rsid w:val="007D16B4"/>
    <w:rsid w:val="007D1CC9"/>
    <w:rsid w:val="007E69D6"/>
    <w:rsid w:val="007E7AD4"/>
    <w:rsid w:val="007F16D2"/>
    <w:rsid w:val="007F4F25"/>
    <w:rsid w:val="007F6FA1"/>
    <w:rsid w:val="00802133"/>
    <w:rsid w:val="00820183"/>
    <w:rsid w:val="00825E9A"/>
    <w:rsid w:val="00826012"/>
    <w:rsid w:val="0083048F"/>
    <w:rsid w:val="008346FD"/>
    <w:rsid w:val="00835366"/>
    <w:rsid w:val="00836F17"/>
    <w:rsid w:val="00846494"/>
    <w:rsid w:val="00846BE9"/>
    <w:rsid w:val="00850B97"/>
    <w:rsid w:val="00853D48"/>
    <w:rsid w:val="00856995"/>
    <w:rsid w:val="008655D9"/>
    <w:rsid w:val="00867B56"/>
    <w:rsid w:val="008804B8"/>
    <w:rsid w:val="00890D3B"/>
    <w:rsid w:val="00891756"/>
    <w:rsid w:val="00894406"/>
    <w:rsid w:val="008A4B6B"/>
    <w:rsid w:val="008B04E9"/>
    <w:rsid w:val="008C1EF4"/>
    <w:rsid w:val="008D072B"/>
    <w:rsid w:val="008D3EEA"/>
    <w:rsid w:val="008D407D"/>
    <w:rsid w:val="008E0CE0"/>
    <w:rsid w:val="008E20A2"/>
    <w:rsid w:val="008E267B"/>
    <w:rsid w:val="008E2A8C"/>
    <w:rsid w:val="008E3ED6"/>
    <w:rsid w:val="008E4DF8"/>
    <w:rsid w:val="008E61BA"/>
    <w:rsid w:val="008E7A85"/>
    <w:rsid w:val="008F1A63"/>
    <w:rsid w:val="00901440"/>
    <w:rsid w:val="00905E69"/>
    <w:rsid w:val="00915173"/>
    <w:rsid w:val="00916474"/>
    <w:rsid w:val="0092114A"/>
    <w:rsid w:val="009212B7"/>
    <w:rsid w:val="00926BD2"/>
    <w:rsid w:val="00927662"/>
    <w:rsid w:val="00927F7D"/>
    <w:rsid w:val="00933DA3"/>
    <w:rsid w:val="00935A5A"/>
    <w:rsid w:val="00935C06"/>
    <w:rsid w:val="00942378"/>
    <w:rsid w:val="00942F9E"/>
    <w:rsid w:val="00944EA5"/>
    <w:rsid w:val="00944FDB"/>
    <w:rsid w:val="009468B9"/>
    <w:rsid w:val="009545CE"/>
    <w:rsid w:val="0096024B"/>
    <w:rsid w:val="0096093B"/>
    <w:rsid w:val="0097140D"/>
    <w:rsid w:val="00972902"/>
    <w:rsid w:val="00973074"/>
    <w:rsid w:val="00973169"/>
    <w:rsid w:val="00976D01"/>
    <w:rsid w:val="0098294C"/>
    <w:rsid w:val="009879F3"/>
    <w:rsid w:val="00992535"/>
    <w:rsid w:val="009929CC"/>
    <w:rsid w:val="00992D2A"/>
    <w:rsid w:val="0099481A"/>
    <w:rsid w:val="009959A2"/>
    <w:rsid w:val="009A52B7"/>
    <w:rsid w:val="009B04CC"/>
    <w:rsid w:val="009C36EE"/>
    <w:rsid w:val="009C61D8"/>
    <w:rsid w:val="009C6B0E"/>
    <w:rsid w:val="009D18B1"/>
    <w:rsid w:val="009E017A"/>
    <w:rsid w:val="009E0851"/>
    <w:rsid w:val="009E7E7B"/>
    <w:rsid w:val="009F3B7B"/>
    <w:rsid w:val="009F6D19"/>
    <w:rsid w:val="00A2703B"/>
    <w:rsid w:val="00A27B60"/>
    <w:rsid w:val="00A318A1"/>
    <w:rsid w:val="00A35400"/>
    <w:rsid w:val="00A36CF9"/>
    <w:rsid w:val="00A429A5"/>
    <w:rsid w:val="00A439BF"/>
    <w:rsid w:val="00A45ECF"/>
    <w:rsid w:val="00A4735F"/>
    <w:rsid w:val="00A50638"/>
    <w:rsid w:val="00A85BCD"/>
    <w:rsid w:val="00A87668"/>
    <w:rsid w:val="00A927D6"/>
    <w:rsid w:val="00A949C1"/>
    <w:rsid w:val="00A94BDE"/>
    <w:rsid w:val="00A94EBF"/>
    <w:rsid w:val="00AA1444"/>
    <w:rsid w:val="00AA1682"/>
    <w:rsid w:val="00AA4523"/>
    <w:rsid w:val="00AA5524"/>
    <w:rsid w:val="00AA7B48"/>
    <w:rsid w:val="00AB54D1"/>
    <w:rsid w:val="00AC0223"/>
    <w:rsid w:val="00AC35EE"/>
    <w:rsid w:val="00AD6DE7"/>
    <w:rsid w:val="00AE4EC8"/>
    <w:rsid w:val="00AF7FF1"/>
    <w:rsid w:val="00B000EA"/>
    <w:rsid w:val="00B07C0C"/>
    <w:rsid w:val="00B14929"/>
    <w:rsid w:val="00B17109"/>
    <w:rsid w:val="00B21E14"/>
    <w:rsid w:val="00B21E43"/>
    <w:rsid w:val="00B230D8"/>
    <w:rsid w:val="00B2666D"/>
    <w:rsid w:val="00B27509"/>
    <w:rsid w:val="00B32A39"/>
    <w:rsid w:val="00B42990"/>
    <w:rsid w:val="00B4356C"/>
    <w:rsid w:val="00B52BE4"/>
    <w:rsid w:val="00B5404B"/>
    <w:rsid w:val="00B54A68"/>
    <w:rsid w:val="00B56302"/>
    <w:rsid w:val="00B5687D"/>
    <w:rsid w:val="00B66ABE"/>
    <w:rsid w:val="00B809A7"/>
    <w:rsid w:val="00B81122"/>
    <w:rsid w:val="00B94362"/>
    <w:rsid w:val="00BA37D0"/>
    <w:rsid w:val="00BC0C4F"/>
    <w:rsid w:val="00BC5CFB"/>
    <w:rsid w:val="00BC6CC0"/>
    <w:rsid w:val="00BD398A"/>
    <w:rsid w:val="00BD64CC"/>
    <w:rsid w:val="00BE0EE5"/>
    <w:rsid w:val="00BF25A5"/>
    <w:rsid w:val="00BF6113"/>
    <w:rsid w:val="00C066C8"/>
    <w:rsid w:val="00C07CFC"/>
    <w:rsid w:val="00C10E54"/>
    <w:rsid w:val="00C15A8F"/>
    <w:rsid w:val="00C21240"/>
    <w:rsid w:val="00C22A98"/>
    <w:rsid w:val="00C232CB"/>
    <w:rsid w:val="00C23932"/>
    <w:rsid w:val="00C26481"/>
    <w:rsid w:val="00C31F2F"/>
    <w:rsid w:val="00C35820"/>
    <w:rsid w:val="00C40129"/>
    <w:rsid w:val="00C40C3A"/>
    <w:rsid w:val="00C43392"/>
    <w:rsid w:val="00C53325"/>
    <w:rsid w:val="00C537E7"/>
    <w:rsid w:val="00C57DE7"/>
    <w:rsid w:val="00C64D94"/>
    <w:rsid w:val="00C71BC2"/>
    <w:rsid w:val="00C7627B"/>
    <w:rsid w:val="00C802B2"/>
    <w:rsid w:val="00C813A6"/>
    <w:rsid w:val="00C81683"/>
    <w:rsid w:val="00C82A13"/>
    <w:rsid w:val="00C86C53"/>
    <w:rsid w:val="00C91331"/>
    <w:rsid w:val="00C91E00"/>
    <w:rsid w:val="00CA30E9"/>
    <w:rsid w:val="00CA3FB7"/>
    <w:rsid w:val="00CB502A"/>
    <w:rsid w:val="00CC4D29"/>
    <w:rsid w:val="00CC6E54"/>
    <w:rsid w:val="00CD0024"/>
    <w:rsid w:val="00CD0ECC"/>
    <w:rsid w:val="00CE228B"/>
    <w:rsid w:val="00CE4883"/>
    <w:rsid w:val="00CE7B83"/>
    <w:rsid w:val="00CF1996"/>
    <w:rsid w:val="00D008C2"/>
    <w:rsid w:val="00D0095E"/>
    <w:rsid w:val="00D0793C"/>
    <w:rsid w:val="00D10BFF"/>
    <w:rsid w:val="00D133D3"/>
    <w:rsid w:val="00D14816"/>
    <w:rsid w:val="00D149D0"/>
    <w:rsid w:val="00D14B34"/>
    <w:rsid w:val="00D16F54"/>
    <w:rsid w:val="00D36C58"/>
    <w:rsid w:val="00D43C6D"/>
    <w:rsid w:val="00D51328"/>
    <w:rsid w:val="00D54CC2"/>
    <w:rsid w:val="00D56562"/>
    <w:rsid w:val="00D57074"/>
    <w:rsid w:val="00D57B10"/>
    <w:rsid w:val="00D6110E"/>
    <w:rsid w:val="00D70B51"/>
    <w:rsid w:val="00D70DC9"/>
    <w:rsid w:val="00D74877"/>
    <w:rsid w:val="00D752E0"/>
    <w:rsid w:val="00D75921"/>
    <w:rsid w:val="00D80557"/>
    <w:rsid w:val="00D84CCB"/>
    <w:rsid w:val="00D9627F"/>
    <w:rsid w:val="00DC6359"/>
    <w:rsid w:val="00DD0BE0"/>
    <w:rsid w:val="00DD43D5"/>
    <w:rsid w:val="00DE3A9C"/>
    <w:rsid w:val="00DF5307"/>
    <w:rsid w:val="00DF5F7C"/>
    <w:rsid w:val="00DF739E"/>
    <w:rsid w:val="00E00504"/>
    <w:rsid w:val="00E0233E"/>
    <w:rsid w:val="00E054C9"/>
    <w:rsid w:val="00E07714"/>
    <w:rsid w:val="00E12D6F"/>
    <w:rsid w:val="00E14737"/>
    <w:rsid w:val="00E245FC"/>
    <w:rsid w:val="00E250D8"/>
    <w:rsid w:val="00E268B9"/>
    <w:rsid w:val="00E27987"/>
    <w:rsid w:val="00E27D79"/>
    <w:rsid w:val="00E311D1"/>
    <w:rsid w:val="00E35B49"/>
    <w:rsid w:val="00E415BA"/>
    <w:rsid w:val="00E420FF"/>
    <w:rsid w:val="00E44DAE"/>
    <w:rsid w:val="00E5305A"/>
    <w:rsid w:val="00E653B6"/>
    <w:rsid w:val="00E66470"/>
    <w:rsid w:val="00E677CC"/>
    <w:rsid w:val="00E80E9A"/>
    <w:rsid w:val="00E82E37"/>
    <w:rsid w:val="00E82EA9"/>
    <w:rsid w:val="00E85DC1"/>
    <w:rsid w:val="00E85E7F"/>
    <w:rsid w:val="00E91E1E"/>
    <w:rsid w:val="00E93A04"/>
    <w:rsid w:val="00EA7B8E"/>
    <w:rsid w:val="00EB7A25"/>
    <w:rsid w:val="00EC0D49"/>
    <w:rsid w:val="00EC3965"/>
    <w:rsid w:val="00ED4790"/>
    <w:rsid w:val="00EE4CFE"/>
    <w:rsid w:val="00EE6587"/>
    <w:rsid w:val="00F00232"/>
    <w:rsid w:val="00F05688"/>
    <w:rsid w:val="00F0655A"/>
    <w:rsid w:val="00F0692A"/>
    <w:rsid w:val="00F1080B"/>
    <w:rsid w:val="00F115E6"/>
    <w:rsid w:val="00F14B8A"/>
    <w:rsid w:val="00F22DDF"/>
    <w:rsid w:val="00F26B67"/>
    <w:rsid w:val="00F26BA2"/>
    <w:rsid w:val="00F272E3"/>
    <w:rsid w:val="00F34F59"/>
    <w:rsid w:val="00F35448"/>
    <w:rsid w:val="00F36B82"/>
    <w:rsid w:val="00F3702F"/>
    <w:rsid w:val="00F37402"/>
    <w:rsid w:val="00F37791"/>
    <w:rsid w:val="00F41203"/>
    <w:rsid w:val="00F4538A"/>
    <w:rsid w:val="00F468DC"/>
    <w:rsid w:val="00F54BA2"/>
    <w:rsid w:val="00F54C96"/>
    <w:rsid w:val="00F56F5C"/>
    <w:rsid w:val="00F62180"/>
    <w:rsid w:val="00F622EF"/>
    <w:rsid w:val="00F6360A"/>
    <w:rsid w:val="00F70013"/>
    <w:rsid w:val="00F73E18"/>
    <w:rsid w:val="00F77B60"/>
    <w:rsid w:val="00F801A7"/>
    <w:rsid w:val="00F8151A"/>
    <w:rsid w:val="00F840FD"/>
    <w:rsid w:val="00F90D90"/>
    <w:rsid w:val="00F9385C"/>
    <w:rsid w:val="00F9607F"/>
    <w:rsid w:val="00FA1513"/>
    <w:rsid w:val="00FA4803"/>
    <w:rsid w:val="00FA4C1C"/>
    <w:rsid w:val="00FA619E"/>
    <w:rsid w:val="00FB0BF7"/>
    <w:rsid w:val="00FB2E88"/>
    <w:rsid w:val="00FD0901"/>
    <w:rsid w:val="00FD39F5"/>
    <w:rsid w:val="00FE0D32"/>
    <w:rsid w:val="00FE101D"/>
    <w:rsid w:val="00FE446A"/>
    <w:rsid w:val="00FF12D2"/>
    <w:rsid w:val="00FF3FB1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446540"/>
    <w:pPr>
      <w:keepNext/>
      <w:outlineLvl w:val="1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46540"/>
    <w:rPr>
      <w:rFonts w:ascii="Arial" w:eastAsia="Times New Roman" w:hAnsi="Arial" w:cs="Arial"/>
      <w:b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65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654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46540"/>
    <w:rPr>
      <w:color w:val="0000FF"/>
      <w:u w:val="single"/>
    </w:rPr>
  </w:style>
  <w:style w:type="table" w:styleId="a4">
    <w:name w:val="Table Grid"/>
    <w:basedOn w:val="a1"/>
    <w:uiPriority w:val="59"/>
    <w:rsid w:val="00E07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36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g-scopeng-binding">
    <w:name w:val="ng-scope ng-binding"/>
    <w:basedOn w:val="a0"/>
    <w:rsid w:val="007F16D2"/>
  </w:style>
  <w:style w:type="character" w:styleId="-0">
    <w:name w:val="FollowedHyperlink"/>
    <w:basedOn w:val="a0"/>
    <w:rsid w:val="00225212"/>
    <w:rPr>
      <w:color w:val="800080"/>
      <w:u w:val="single"/>
    </w:rPr>
  </w:style>
  <w:style w:type="character" w:styleId="a5">
    <w:name w:val="Strong"/>
    <w:basedOn w:val="a0"/>
    <w:uiPriority w:val="99"/>
    <w:qFormat/>
    <w:rsid w:val="00411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tiada@kritis.pde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ntis@kritis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56541A-ED5A-48B2-94C9-5ABB065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αση αναστολής εφαρμογής συγχώνευσης Γυμνασίου Τεφελίου</vt:lpstr>
    </vt:vector>
  </TitlesOfParts>
  <Company>info-quest</Company>
  <LinksUpToDate>false</LinksUpToDate>
  <CharactersWithSpaces>2245</CharactersWithSpaces>
  <SharedDoc>false</SharedDoc>
  <HLinks>
    <vt:vector size="12" baseType="variant">
      <vt:variant>
        <vt:i4>4391029</vt:i4>
      </vt:variant>
      <vt:variant>
        <vt:i4>3</vt:i4>
      </vt:variant>
      <vt:variant>
        <vt:i4>0</vt:i4>
      </vt:variant>
      <vt:variant>
        <vt:i4>5</vt:i4>
      </vt:variant>
      <vt:variant>
        <vt:lpwstr>mailto:mathitiada@kritis.pde.sch.gr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dntis@kritis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αση αναστολής εφαρμογής συγχώνευσης Γυμνασίου Τεφελίου</dc:title>
  <dc:creator>Pitarokili Stella</dc:creator>
  <cp:lastModifiedBy>user</cp:lastModifiedBy>
  <cp:revision>2</cp:revision>
  <cp:lastPrinted>2017-10-11T12:38:00Z</cp:lastPrinted>
  <dcterms:created xsi:type="dcterms:W3CDTF">2017-10-12T08:12:00Z</dcterms:created>
  <dcterms:modified xsi:type="dcterms:W3CDTF">2017-10-12T08:12:00Z</dcterms:modified>
</cp:coreProperties>
</file>